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174B1" w14:textId="77777777" w:rsidR="002946DB" w:rsidRDefault="002946DB" w:rsidP="002946DB">
      <w:pPr>
        <w:rPr>
          <w:b/>
          <w:szCs w:val="22"/>
        </w:rPr>
      </w:pPr>
    </w:p>
    <w:p w14:paraId="00768EA2" w14:textId="77777777" w:rsidR="002946DB" w:rsidRDefault="002946DB" w:rsidP="002946DB">
      <w:pPr>
        <w:rPr>
          <w:szCs w:val="22"/>
        </w:rPr>
      </w:pPr>
      <w:r w:rsidRPr="00CF17B6">
        <w:rPr>
          <w:b/>
          <w:szCs w:val="22"/>
        </w:rPr>
        <w:t>Module:</w:t>
      </w:r>
      <w:r>
        <w:rPr>
          <w:szCs w:val="22"/>
        </w:rPr>
        <w:tab/>
        <w:t>[module number and name]</w:t>
      </w:r>
    </w:p>
    <w:p w14:paraId="5F4A98B8" w14:textId="77777777" w:rsidR="00B4099B" w:rsidRPr="00B4099B" w:rsidRDefault="00B4099B" w:rsidP="002946DB">
      <w:pPr>
        <w:rPr>
          <w:szCs w:val="22"/>
        </w:rPr>
      </w:pPr>
      <w:r>
        <w:rPr>
          <w:b/>
          <w:szCs w:val="22"/>
        </w:rPr>
        <w:t>Authority:</w:t>
      </w:r>
      <w:r>
        <w:rPr>
          <w:szCs w:val="22"/>
        </w:rPr>
        <w:tab/>
        <w:t>[authority name]</w:t>
      </w:r>
    </w:p>
    <w:p w14:paraId="4BD1A9B4" w14:textId="77777777" w:rsidR="002946DB" w:rsidRDefault="002946DB" w:rsidP="002946DB">
      <w:pPr>
        <w:rPr>
          <w:szCs w:val="22"/>
        </w:rPr>
      </w:pPr>
      <w:r w:rsidRPr="00CF17B6">
        <w:rPr>
          <w:b/>
          <w:szCs w:val="22"/>
        </w:rPr>
        <w:t>Lead officer:</w:t>
      </w:r>
      <w:r>
        <w:rPr>
          <w:szCs w:val="22"/>
        </w:rPr>
        <w:tab/>
        <w:t>[name]</w:t>
      </w:r>
    </w:p>
    <w:p w14:paraId="4568420C" w14:textId="77777777" w:rsidR="002946DB" w:rsidRDefault="002946DB" w:rsidP="002946DB">
      <w:pPr>
        <w:rPr>
          <w:szCs w:val="22"/>
        </w:rPr>
      </w:pPr>
      <w:r w:rsidRPr="00CF17B6">
        <w:rPr>
          <w:b/>
          <w:szCs w:val="22"/>
        </w:rPr>
        <w:t>Date:</w:t>
      </w:r>
      <w:r w:rsidRPr="00CF17B6">
        <w:rPr>
          <w:b/>
          <w:szCs w:val="22"/>
        </w:rPr>
        <w:tab/>
      </w:r>
      <w:r>
        <w:rPr>
          <w:szCs w:val="22"/>
        </w:rPr>
        <w:tab/>
        <w:t>[date]</w:t>
      </w:r>
      <w:r>
        <w:rPr>
          <w:szCs w:val="22"/>
        </w:rPr>
        <w:tab/>
      </w:r>
    </w:p>
    <w:p w14:paraId="4BBA902A" w14:textId="7735885D" w:rsidR="00D5321A" w:rsidRDefault="00D5321A" w:rsidP="00D5321A">
      <w:r w:rsidRPr="00D5321A">
        <w:rPr>
          <w:i/>
        </w:rPr>
        <w:t>Rate each characteristic</w:t>
      </w:r>
      <w:r>
        <w:t xml:space="preserve">: excellent, good, </w:t>
      </w:r>
      <w:r w:rsidR="008E3489">
        <w:t xml:space="preserve">adequate or unsatisfactory. </w:t>
      </w:r>
      <w:r w:rsidR="00E7432D">
        <w:t xml:space="preserve">For more information refer to our </w:t>
      </w:r>
      <w:r w:rsidR="00E7432D" w:rsidRPr="000D3964">
        <w:rPr>
          <w:b/>
          <w:color w:val="275C24" w:themeColor="accent3" w:themeShade="80"/>
        </w:rPr>
        <w:t>Guidance on carrying out an FOI self-assessment</w:t>
      </w:r>
      <w:r w:rsidR="00E7432D">
        <w:t>.</w:t>
      </w:r>
    </w:p>
    <w:p w14:paraId="228DC842" w14:textId="592A7EBE" w:rsidR="000B4599" w:rsidRDefault="00D5321A" w:rsidP="00D5321A">
      <w:r w:rsidRPr="00D5321A">
        <w:rPr>
          <w:i/>
        </w:rPr>
        <w:t>Give an overall rating:</w:t>
      </w:r>
      <w:r>
        <w:t xml:space="preserve"> use the assessment table in </w:t>
      </w:r>
      <w:r w:rsidR="008C5168">
        <w:t xml:space="preserve">the </w:t>
      </w:r>
      <w:r w:rsidR="00817659">
        <w:t xml:space="preserve">relevant </w:t>
      </w:r>
      <w:r w:rsidR="00714B1D">
        <w:t>module’s</w:t>
      </w:r>
      <w:r>
        <w:t xml:space="preserve"> </w:t>
      </w:r>
      <w:r w:rsidR="00714B1D">
        <w:rPr>
          <w:b/>
          <w:color w:val="275C24" w:themeColor="accent3" w:themeShade="80"/>
        </w:rPr>
        <w:t>Standards and C</w:t>
      </w:r>
      <w:r w:rsidRPr="00817659">
        <w:rPr>
          <w:b/>
          <w:color w:val="275C24" w:themeColor="accent3" w:themeShade="80"/>
        </w:rPr>
        <w:t>riteria</w:t>
      </w:r>
      <w:r w:rsidRPr="00817659">
        <w:rPr>
          <w:color w:val="275C24" w:themeColor="accent3" w:themeShade="80"/>
        </w:rPr>
        <w:t xml:space="preserve"> </w:t>
      </w:r>
      <w:r w:rsidR="008E3489">
        <w:t>for more information.</w:t>
      </w:r>
      <w:r w:rsidR="00817659">
        <w:t xml:space="preserve"> </w:t>
      </w:r>
    </w:p>
    <w:p w14:paraId="4F3971E0" w14:textId="06A20EC6" w:rsidR="00D5321A" w:rsidRDefault="00714B1D" w:rsidP="00D5321A">
      <w:r>
        <w:t>You can access all the modules and resources</w:t>
      </w:r>
      <w:r w:rsidR="000B4599">
        <w:t xml:space="preserve"> via </w:t>
      </w:r>
      <w:hyperlink r:id="rId8" w:history="1">
        <w:r w:rsidR="000B4599" w:rsidRPr="000B4599">
          <w:rPr>
            <w:rStyle w:val="Hyperlink"/>
          </w:rPr>
          <w:t>www.itspublicklnowledge.info/toolkit</w:t>
        </w:r>
      </w:hyperlink>
      <w:r w:rsidR="000B4599">
        <w:t>.</w:t>
      </w:r>
      <w:r w:rsidR="007177E4">
        <w:rPr>
          <w:rStyle w:val="Hyperlink"/>
        </w:rPr>
        <w:t xml:space="preserve"> </w:t>
      </w:r>
      <w:r w:rsidR="00817659">
        <w:t xml:space="preserve"> 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392"/>
        <w:gridCol w:w="4536"/>
        <w:gridCol w:w="4925"/>
      </w:tblGrid>
      <w:tr w:rsidR="00D5321A" w14:paraId="56F5CA3D" w14:textId="77777777" w:rsidTr="00D5321A">
        <w:tc>
          <w:tcPr>
            <w:tcW w:w="392" w:type="dxa"/>
            <w:shd w:val="clear" w:color="auto" w:fill="E8F1CE" w:themeFill="background2" w:themeFillTint="99"/>
          </w:tcPr>
          <w:p w14:paraId="69D27750" w14:textId="77777777" w:rsidR="00D5321A" w:rsidRPr="00D5321A" w:rsidRDefault="00D5321A" w:rsidP="00D5321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536" w:type="dxa"/>
            <w:shd w:val="clear" w:color="auto" w:fill="E8F1CE" w:themeFill="background2" w:themeFillTint="99"/>
            <w:vAlign w:val="center"/>
          </w:tcPr>
          <w:p w14:paraId="4A382934" w14:textId="77777777" w:rsidR="00D5321A" w:rsidRPr="00D5321A" w:rsidRDefault="00D5321A" w:rsidP="00D5321A">
            <w:pPr>
              <w:spacing w:before="40" w:after="40"/>
              <w:jc w:val="center"/>
              <w:rPr>
                <w:b/>
              </w:rPr>
            </w:pPr>
            <w:r w:rsidRPr="00D5321A">
              <w:rPr>
                <w:b/>
              </w:rPr>
              <w:t>Characteristic</w:t>
            </w:r>
          </w:p>
        </w:tc>
        <w:tc>
          <w:tcPr>
            <w:tcW w:w="4925" w:type="dxa"/>
            <w:shd w:val="clear" w:color="auto" w:fill="E8F1CE" w:themeFill="background2" w:themeFillTint="99"/>
            <w:vAlign w:val="center"/>
          </w:tcPr>
          <w:p w14:paraId="6791945E" w14:textId="77777777" w:rsidR="00D5321A" w:rsidRPr="00D5321A" w:rsidRDefault="00D5321A" w:rsidP="00D5321A">
            <w:pPr>
              <w:spacing w:before="40" w:after="40"/>
              <w:jc w:val="center"/>
              <w:rPr>
                <w:b/>
              </w:rPr>
            </w:pPr>
            <w:r w:rsidRPr="00D5321A">
              <w:rPr>
                <w:b/>
              </w:rPr>
              <w:t>Rating</w:t>
            </w:r>
          </w:p>
        </w:tc>
      </w:tr>
      <w:tr w:rsidR="00D5321A" w14:paraId="6110E7D7" w14:textId="77777777" w:rsidTr="00D5321A">
        <w:tc>
          <w:tcPr>
            <w:tcW w:w="392" w:type="dxa"/>
          </w:tcPr>
          <w:p w14:paraId="2E5C7C2C" w14:textId="77777777" w:rsidR="00D5321A" w:rsidRPr="00D5321A" w:rsidRDefault="00D5321A" w:rsidP="00D5321A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szCs w:val="22"/>
              </w:rPr>
            </w:pPr>
          </w:p>
        </w:tc>
        <w:tc>
          <w:tcPr>
            <w:tcW w:w="4536" w:type="dxa"/>
            <w:vAlign w:val="center"/>
          </w:tcPr>
          <w:p w14:paraId="2D14810C" w14:textId="77777777" w:rsidR="00D5321A" w:rsidRPr="000472AA" w:rsidRDefault="000472AA" w:rsidP="000472AA">
            <w:pPr>
              <w:spacing w:before="40" w:after="40"/>
              <w:rPr>
                <w:i/>
                <w:szCs w:val="22"/>
              </w:rPr>
            </w:pPr>
            <w:r w:rsidRPr="000472AA">
              <w:rPr>
                <w:i/>
                <w:szCs w:val="22"/>
              </w:rPr>
              <w:t>Insert from list in module standards and criteria</w:t>
            </w:r>
          </w:p>
        </w:tc>
        <w:tc>
          <w:tcPr>
            <w:tcW w:w="4925" w:type="dxa"/>
            <w:vAlign w:val="center"/>
          </w:tcPr>
          <w:p w14:paraId="06A773C4" w14:textId="77777777" w:rsidR="00D5321A" w:rsidRDefault="00D5321A" w:rsidP="008C5168">
            <w:pPr>
              <w:spacing w:before="40" w:after="40"/>
              <w:jc w:val="center"/>
            </w:pPr>
          </w:p>
        </w:tc>
      </w:tr>
      <w:tr w:rsidR="00D5321A" w14:paraId="682A087E" w14:textId="77777777" w:rsidTr="00D5321A">
        <w:tc>
          <w:tcPr>
            <w:tcW w:w="392" w:type="dxa"/>
          </w:tcPr>
          <w:p w14:paraId="609B0170" w14:textId="77777777" w:rsidR="00D5321A" w:rsidRPr="00D5321A" w:rsidRDefault="00D5321A" w:rsidP="00D5321A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szCs w:val="22"/>
              </w:rPr>
            </w:pPr>
          </w:p>
        </w:tc>
        <w:tc>
          <w:tcPr>
            <w:tcW w:w="4536" w:type="dxa"/>
            <w:vAlign w:val="center"/>
          </w:tcPr>
          <w:p w14:paraId="359319D4" w14:textId="77777777" w:rsidR="00D5321A" w:rsidRPr="00605AA2" w:rsidRDefault="00D5321A" w:rsidP="00D5321A">
            <w:pPr>
              <w:spacing w:before="40" w:after="40"/>
              <w:rPr>
                <w:szCs w:val="22"/>
              </w:rPr>
            </w:pPr>
          </w:p>
        </w:tc>
        <w:tc>
          <w:tcPr>
            <w:tcW w:w="4925" w:type="dxa"/>
            <w:vAlign w:val="center"/>
          </w:tcPr>
          <w:p w14:paraId="6752A252" w14:textId="77777777" w:rsidR="00D5321A" w:rsidRDefault="00D5321A" w:rsidP="008C5168">
            <w:pPr>
              <w:spacing w:before="40" w:after="40"/>
              <w:jc w:val="center"/>
            </w:pPr>
          </w:p>
        </w:tc>
      </w:tr>
      <w:tr w:rsidR="00D5321A" w14:paraId="6D6222B7" w14:textId="77777777" w:rsidTr="00D5321A">
        <w:tc>
          <w:tcPr>
            <w:tcW w:w="392" w:type="dxa"/>
          </w:tcPr>
          <w:p w14:paraId="2F94A869" w14:textId="77777777" w:rsidR="00D5321A" w:rsidRPr="00D5321A" w:rsidRDefault="00D5321A" w:rsidP="00D5321A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szCs w:val="22"/>
              </w:rPr>
            </w:pPr>
          </w:p>
        </w:tc>
        <w:tc>
          <w:tcPr>
            <w:tcW w:w="4536" w:type="dxa"/>
            <w:vAlign w:val="center"/>
          </w:tcPr>
          <w:p w14:paraId="750D876D" w14:textId="77777777" w:rsidR="00D5321A" w:rsidRPr="00605AA2" w:rsidRDefault="00D5321A" w:rsidP="00D5321A">
            <w:pPr>
              <w:spacing w:before="40" w:after="40"/>
              <w:rPr>
                <w:szCs w:val="22"/>
              </w:rPr>
            </w:pPr>
          </w:p>
        </w:tc>
        <w:tc>
          <w:tcPr>
            <w:tcW w:w="4925" w:type="dxa"/>
            <w:vAlign w:val="center"/>
          </w:tcPr>
          <w:p w14:paraId="23116526" w14:textId="77777777" w:rsidR="00D5321A" w:rsidRDefault="00D5321A" w:rsidP="008C5168">
            <w:pPr>
              <w:spacing w:before="40" w:after="40"/>
              <w:jc w:val="center"/>
            </w:pPr>
          </w:p>
        </w:tc>
      </w:tr>
      <w:tr w:rsidR="00D5321A" w14:paraId="5DAB1EBB" w14:textId="77777777" w:rsidTr="00D5321A">
        <w:tc>
          <w:tcPr>
            <w:tcW w:w="392" w:type="dxa"/>
          </w:tcPr>
          <w:p w14:paraId="68DAC45C" w14:textId="77777777" w:rsidR="00D5321A" w:rsidRPr="00D5321A" w:rsidRDefault="00D5321A" w:rsidP="00D5321A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szCs w:val="22"/>
              </w:rPr>
            </w:pPr>
          </w:p>
        </w:tc>
        <w:tc>
          <w:tcPr>
            <w:tcW w:w="4536" w:type="dxa"/>
            <w:vAlign w:val="center"/>
          </w:tcPr>
          <w:p w14:paraId="2BABDD42" w14:textId="77777777" w:rsidR="00D5321A" w:rsidRPr="00605AA2" w:rsidRDefault="00D5321A" w:rsidP="00D5321A">
            <w:pPr>
              <w:spacing w:before="40" w:after="40"/>
              <w:rPr>
                <w:szCs w:val="22"/>
              </w:rPr>
            </w:pPr>
          </w:p>
        </w:tc>
        <w:tc>
          <w:tcPr>
            <w:tcW w:w="4925" w:type="dxa"/>
            <w:vAlign w:val="center"/>
          </w:tcPr>
          <w:p w14:paraId="7B53ECAA" w14:textId="77777777" w:rsidR="00D5321A" w:rsidRDefault="00D5321A" w:rsidP="008C5168">
            <w:pPr>
              <w:spacing w:before="40" w:after="40"/>
              <w:jc w:val="center"/>
            </w:pPr>
          </w:p>
        </w:tc>
      </w:tr>
      <w:tr w:rsidR="000472AA" w14:paraId="4218DA59" w14:textId="77777777" w:rsidTr="00D5321A">
        <w:tc>
          <w:tcPr>
            <w:tcW w:w="392" w:type="dxa"/>
            <w:tcBorders>
              <w:bottom w:val="single" w:sz="4" w:space="0" w:color="auto"/>
            </w:tcBorders>
          </w:tcPr>
          <w:p w14:paraId="08C6D835" w14:textId="77777777" w:rsidR="000472AA" w:rsidRPr="00D5321A" w:rsidRDefault="000472AA" w:rsidP="00D5321A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szCs w:val="2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4F612EC9" w14:textId="77777777" w:rsidR="000472AA" w:rsidRPr="00605AA2" w:rsidRDefault="000472AA" w:rsidP="00D5321A">
            <w:pPr>
              <w:spacing w:before="40" w:after="40"/>
              <w:rPr>
                <w:szCs w:val="22"/>
              </w:rPr>
            </w:pPr>
          </w:p>
        </w:tc>
        <w:tc>
          <w:tcPr>
            <w:tcW w:w="4925" w:type="dxa"/>
            <w:tcBorders>
              <w:bottom w:val="single" w:sz="4" w:space="0" w:color="auto"/>
            </w:tcBorders>
            <w:vAlign w:val="center"/>
          </w:tcPr>
          <w:p w14:paraId="5E4CC470" w14:textId="77777777" w:rsidR="000472AA" w:rsidRDefault="000472AA" w:rsidP="008C5168">
            <w:pPr>
              <w:spacing w:before="40" w:after="40"/>
              <w:jc w:val="center"/>
            </w:pPr>
          </w:p>
        </w:tc>
      </w:tr>
      <w:tr w:rsidR="000472AA" w14:paraId="2356ABBC" w14:textId="77777777" w:rsidTr="00D5321A">
        <w:tc>
          <w:tcPr>
            <w:tcW w:w="392" w:type="dxa"/>
            <w:tcBorders>
              <w:bottom w:val="single" w:sz="4" w:space="0" w:color="auto"/>
            </w:tcBorders>
          </w:tcPr>
          <w:p w14:paraId="4E7D641E" w14:textId="77777777" w:rsidR="000472AA" w:rsidRPr="00D5321A" w:rsidRDefault="000472AA" w:rsidP="00D5321A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szCs w:val="2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3B76C04B" w14:textId="77777777" w:rsidR="000472AA" w:rsidRPr="00605AA2" w:rsidRDefault="000472AA" w:rsidP="00D5321A">
            <w:pPr>
              <w:spacing w:before="40" w:after="40"/>
              <w:rPr>
                <w:szCs w:val="22"/>
              </w:rPr>
            </w:pPr>
          </w:p>
        </w:tc>
        <w:tc>
          <w:tcPr>
            <w:tcW w:w="4925" w:type="dxa"/>
            <w:tcBorders>
              <w:bottom w:val="single" w:sz="4" w:space="0" w:color="auto"/>
            </w:tcBorders>
            <w:vAlign w:val="center"/>
          </w:tcPr>
          <w:p w14:paraId="55BBDE94" w14:textId="77777777" w:rsidR="000472AA" w:rsidRDefault="000472AA" w:rsidP="008C5168">
            <w:pPr>
              <w:spacing w:before="40" w:after="40"/>
              <w:jc w:val="center"/>
            </w:pPr>
          </w:p>
        </w:tc>
      </w:tr>
      <w:tr w:rsidR="00D5321A" w14:paraId="3D1C5F04" w14:textId="77777777" w:rsidTr="00D5321A">
        <w:tc>
          <w:tcPr>
            <w:tcW w:w="392" w:type="dxa"/>
            <w:tcBorders>
              <w:bottom w:val="single" w:sz="4" w:space="0" w:color="auto"/>
            </w:tcBorders>
          </w:tcPr>
          <w:p w14:paraId="4F070837" w14:textId="77777777" w:rsidR="00D5321A" w:rsidRPr="00D5321A" w:rsidRDefault="00D5321A" w:rsidP="00D5321A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szCs w:val="2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5BD2F34E" w14:textId="77777777" w:rsidR="00D5321A" w:rsidRPr="00605AA2" w:rsidRDefault="00D5321A" w:rsidP="00D5321A">
            <w:pPr>
              <w:spacing w:before="40" w:after="40"/>
              <w:rPr>
                <w:szCs w:val="22"/>
              </w:rPr>
            </w:pPr>
          </w:p>
        </w:tc>
        <w:tc>
          <w:tcPr>
            <w:tcW w:w="4925" w:type="dxa"/>
            <w:tcBorders>
              <w:bottom w:val="single" w:sz="4" w:space="0" w:color="auto"/>
            </w:tcBorders>
            <w:vAlign w:val="center"/>
          </w:tcPr>
          <w:p w14:paraId="46CCE28F" w14:textId="77777777" w:rsidR="00D5321A" w:rsidRDefault="00D5321A" w:rsidP="008C5168">
            <w:pPr>
              <w:spacing w:before="40" w:after="40"/>
              <w:jc w:val="center"/>
            </w:pPr>
          </w:p>
        </w:tc>
      </w:tr>
      <w:tr w:rsidR="00D5321A" w14:paraId="08D949F6" w14:textId="77777777" w:rsidTr="00D5321A"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75F8D8" w14:textId="77777777" w:rsidR="00D5321A" w:rsidRDefault="00D5321A" w:rsidP="00D5321A">
            <w:pPr>
              <w:spacing w:before="40" w:after="40"/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D82885" w14:textId="77777777" w:rsidR="00D5321A" w:rsidRDefault="00D5321A" w:rsidP="00D5321A">
            <w:pPr>
              <w:spacing w:before="40" w:after="40"/>
            </w:pPr>
          </w:p>
        </w:tc>
        <w:tc>
          <w:tcPr>
            <w:tcW w:w="4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975D0B" w14:textId="77777777" w:rsidR="00D5321A" w:rsidRDefault="00D5321A" w:rsidP="008C5168">
            <w:pPr>
              <w:spacing w:before="40" w:after="40"/>
              <w:jc w:val="center"/>
            </w:pPr>
          </w:p>
        </w:tc>
      </w:tr>
      <w:tr w:rsidR="00D5321A" w14:paraId="3F337DF2" w14:textId="77777777" w:rsidTr="00D5321A">
        <w:tc>
          <w:tcPr>
            <w:tcW w:w="392" w:type="dxa"/>
            <w:tcBorders>
              <w:top w:val="single" w:sz="4" w:space="0" w:color="auto"/>
            </w:tcBorders>
          </w:tcPr>
          <w:p w14:paraId="12F7297A" w14:textId="77777777" w:rsidR="00D5321A" w:rsidRDefault="00D5321A" w:rsidP="00D5321A">
            <w:pPr>
              <w:spacing w:before="40" w:after="40"/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2EFEEF42" w14:textId="77777777" w:rsidR="00D5321A" w:rsidRPr="00D5321A" w:rsidRDefault="00D5321A" w:rsidP="00D5321A">
            <w:pPr>
              <w:spacing w:before="40" w:after="40"/>
              <w:rPr>
                <w:b/>
                <w:sz w:val="28"/>
                <w:szCs w:val="28"/>
              </w:rPr>
            </w:pPr>
            <w:r w:rsidRPr="00D5321A">
              <w:rPr>
                <w:b/>
                <w:sz w:val="28"/>
                <w:szCs w:val="28"/>
              </w:rPr>
              <w:t>Overall rating</w:t>
            </w:r>
          </w:p>
        </w:tc>
        <w:tc>
          <w:tcPr>
            <w:tcW w:w="4925" w:type="dxa"/>
            <w:tcBorders>
              <w:top w:val="single" w:sz="4" w:space="0" w:color="auto"/>
            </w:tcBorders>
            <w:vAlign w:val="center"/>
          </w:tcPr>
          <w:p w14:paraId="052D8AD3" w14:textId="77777777" w:rsidR="00D5321A" w:rsidRPr="00D5321A" w:rsidRDefault="00D5321A" w:rsidP="008C5168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</w:tr>
    </w:tbl>
    <w:p w14:paraId="357376B8" w14:textId="77777777" w:rsidR="00D5321A" w:rsidRDefault="00D5321A" w:rsidP="00D5321A"/>
    <w:p w14:paraId="299E4776" w14:textId="77777777" w:rsidR="00D5321A" w:rsidRDefault="00D5321A" w:rsidP="00D5321A">
      <w:r>
        <w:rPr>
          <w:b/>
        </w:rPr>
        <w:t>Comments</w:t>
      </w:r>
    </w:p>
    <w:p w14:paraId="382852CF" w14:textId="77777777" w:rsidR="005871B3" w:rsidRPr="005871B3" w:rsidRDefault="00D5321A" w:rsidP="005871B3">
      <w:pPr>
        <w:rPr>
          <w:i/>
          <w:color w:val="595959" w:themeColor="text1" w:themeTint="A6"/>
        </w:rPr>
      </w:pPr>
      <w:r w:rsidRPr="00D14CE1">
        <w:rPr>
          <w:i/>
          <w:color w:val="595959" w:themeColor="text1" w:themeTint="A6"/>
        </w:rPr>
        <w:t>Summarise the main findings from the review</w:t>
      </w:r>
      <w:r>
        <w:rPr>
          <w:i/>
          <w:color w:val="595959" w:themeColor="text1" w:themeTint="A6"/>
        </w:rPr>
        <w:t>: major strengths, weaknesses, areas for particular attention</w:t>
      </w:r>
      <w:r w:rsidR="005871B3">
        <w:rPr>
          <w:i/>
          <w:color w:val="595959" w:themeColor="text1" w:themeTint="A6"/>
        </w:rPr>
        <w:t>, conclusions and recommendations</w:t>
      </w:r>
      <w:r>
        <w:rPr>
          <w:i/>
          <w:color w:val="595959" w:themeColor="text1" w:themeTint="A6"/>
        </w:rPr>
        <w:t xml:space="preserve">. </w:t>
      </w:r>
      <w:r w:rsidRPr="00D14CE1">
        <w:rPr>
          <w:i/>
          <w:color w:val="595959" w:themeColor="text1" w:themeTint="A6"/>
        </w:rPr>
        <w:t>These findings should form the basis of your action plan</w:t>
      </w:r>
      <w:r>
        <w:rPr>
          <w:i/>
          <w:color w:val="595959" w:themeColor="text1" w:themeTint="A6"/>
        </w:rPr>
        <w:t>.</w:t>
      </w:r>
      <w:r w:rsidRPr="00D14CE1">
        <w:rPr>
          <w:i/>
          <w:color w:val="595959" w:themeColor="text1" w:themeTint="A6"/>
        </w:rPr>
        <w:t xml:space="preserve"> </w:t>
      </w:r>
    </w:p>
    <w:p w14:paraId="7DFD99F9" w14:textId="77777777" w:rsidR="00B4099B" w:rsidRPr="00B4099B" w:rsidRDefault="00143326" w:rsidP="00B4099B">
      <w:pPr>
        <w:pStyle w:val="Heading1"/>
      </w:pPr>
      <w:r>
        <w:br w:type="page"/>
      </w:r>
      <w:r w:rsidR="00B4099B">
        <w:lastRenderedPageBreak/>
        <w:t>Document control sheet</w:t>
      </w:r>
    </w:p>
    <w:tbl>
      <w:tblPr>
        <w:tblStyle w:val="TableGrid3"/>
        <w:tblW w:w="5153" w:type="pct"/>
        <w:tblLook w:val="04A0" w:firstRow="1" w:lastRow="0" w:firstColumn="1" w:lastColumn="0" w:noHBand="0" w:noVBand="1"/>
      </w:tblPr>
      <w:tblGrid>
        <w:gridCol w:w="5070"/>
        <w:gridCol w:w="5086"/>
      </w:tblGrid>
      <w:tr w:rsidR="00B4099B" w:rsidRPr="00DA57D1" w14:paraId="2C873FE9" w14:textId="77777777" w:rsidTr="00607D46"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08F04E" w14:textId="77777777" w:rsidR="00B4099B" w:rsidRPr="00DA57D1" w:rsidRDefault="00B4099B" w:rsidP="00607D46">
            <w:pPr>
              <w:spacing w:before="40" w:after="20"/>
              <w:rPr>
                <w:sz w:val="18"/>
                <w:szCs w:val="18"/>
              </w:rPr>
            </w:pPr>
            <w:r w:rsidRPr="00DA57D1">
              <w:rPr>
                <w:b/>
                <w:sz w:val="18"/>
                <w:szCs w:val="18"/>
              </w:rPr>
              <w:t>Document Information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F783C7" w14:textId="77777777" w:rsidR="00B4099B" w:rsidRPr="00DA57D1" w:rsidRDefault="00B4099B" w:rsidP="00607D46">
            <w:pPr>
              <w:spacing w:before="40" w:after="20"/>
              <w:rPr>
                <w:sz w:val="18"/>
                <w:szCs w:val="18"/>
              </w:rPr>
            </w:pPr>
          </w:p>
        </w:tc>
      </w:tr>
      <w:tr w:rsidR="00B4099B" w:rsidRPr="00DA57D1" w14:paraId="6F009E96" w14:textId="77777777" w:rsidTr="00607D46">
        <w:tc>
          <w:tcPr>
            <w:tcW w:w="2496" w:type="pct"/>
            <w:tcBorders>
              <w:top w:val="single" w:sz="4" w:space="0" w:color="auto"/>
            </w:tcBorders>
          </w:tcPr>
          <w:p w14:paraId="5BABA695" w14:textId="77777777" w:rsidR="00B4099B" w:rsidRDefault="00B4099B" w:rsidP="00607D46">
            <w:pPr>
              <w:spacing w:before="40" w:after="20"/>
              <w:rPr>
                <w:sz w:val="18"/>
                <w:szCs w:val="18"/>
              </w:rPr>
            </w:pPr>
            <w:r w:rsidRPr="00DA57D1">
              <w:rPr>
                <w:sz w:val="18"/>
                <w:szCs w:val="18"/>
              </w:rPr>
              <w:t xml:space="preserve">Full name of current version:  Class, Title, Version No and Status. </w:t>
            </w:r>
          </w:p>
          <w:p w14:paraId="63229345" w14:textId="77777777" w:rsidR="00B4099B" w:rsidRPr="00DA57D1" w:rsidRDefault="00B4099B" w:rsidP="00607D46">
            <w:pPr>
              <w:spacing w:before="40" w:after="20"/>
              <w:rPr>
                <w:sz w:val="18"/>
                <w:szCs w:val="18"/>
              </w:rPr>
            </w:pPr>
            <w:r w:rsidRPr="00DA57D1">
              <w:rPr>
                <w:sz w:val="18"/>
                <w:szCs w:val="18"/>
              </w:rPr>
              <w:t xml:space="preserve"> </w:t>
            </w:r>
            <w:r w:rsidRPr="00DA57D1">
              <w:rPr>
                <w:i/>
                <w:sz w:val="18"/>
                <w:szCs w:val="18"/>
              </w:rPr>
              <w:t xml:space="preserve">E.g. </w:t>
            </w:r>
            <w:r w:rsidRPr="00AB2492">
              <w:rPr>
                <w:i/>
                <w:sz w:val="18"/>
                <w:szCs w:val="18"/>
              </w:rPr>
              <w:t>C5 Key Documents Handbook v01 CURRENT</w:t>
            </w:r>
            <w:r>
              <w:rPr>
                <w:i/>
                <w:sz w:val="18"/>
                <w:szCs w:val="18"/>
              </w:rPr>
              <w:t xml:space="preserve"> ISSUE</w:t>
            </w:r>
          </w:p>
        </w:tc>
        <w:tc>
          <w:tcPr>
            <w:tcW w:w="2504" w:type="pct"/>
            <w:tcBorders>
              <w:top w:val="single" w:sz="4" w:space="0" w:color="auto"/>
            </w:tcBorders>
          </w:tcPr>
          <w:p w14:paraId="4078A28C" w14:textId="6997F933" w:rsidR="00B4099B" w:rsidRPr="00DA57D1" w:rsidRDefault="000E0EBA" w:rsidP="00C87D76">
            <w:pPr>
              <w:spacing w:before="40" w:after="20"/>
              <w:contextualSpacing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C2 TOOLKIT </w:t>
            </w:r>
            <w:r w:rsidR="00817659">
              <w:rPr>
                <w:color w:val="auto"/>
                <w:sz w:val="18"/>
                <w:szCs w:val="18"/>
              </w:rPr>
              <w:t>TEMPLATE: Summary of findings</w:t>
            </w:r>
            <w:r w:rsidR="00436617">
              <w:rPr>
                <w:color w:val="auto"/>
                <w:sz w:val="18"/>
                <w:szCs w:val="18"/>
              </w:rPr>
              <w:t xml:space="preserve"> </w:t>
            </w:r>
            <w:r w:rsidR="00C87D76">
              <w:rPr>
                <w:color w:val="auto"/>
                <w:sz w:val="18"/>
                <w:szCs w:val="18"/>
              </w:rPr>
              <w:t>v0</w:t>
            </w:r>
            <w:r w:rsidR="00591828">
              <w:rPr>
                <w:color w:val="auto"/>
                <w:sz w:val="18"/>
                <w:szCs w:val="18"/>
              </w:rPr>
              <w:t>2</w:t>
            </w:r>
            <w:r w:rsidR="00BF5693">
              <w:rPr>
                <w:color w:val="auto"/>
                <w:sz w:val="18"/>
                <w:szCs w:val="18"/>
              </w:rPr>
              <w:t xml:space="preserve"> CURRENT ISSUE</w:t>
            </w:r>
          </w:p>
        </w:tc>
      </w:tr>
      <w:tr w:rsidR="00B4099B" w:rsidRPr="00DA57D1" w14:paraId="26210160" w14:textId="77777777" w:rsidTr="00607D46">
        <w:tc>
          <w:tcPr>
            <w:tcW w:w="2496" w:type="pct"/>
          </w:tcPr>
          <w:p w14:paraId="05D0D682" w14:textId="77777777" w:rsidR="00B4099B" w:rsidRPr="00DA57D1" w:rsidRDefault="00B4099B" w:rsidP="00607D46">
            <w:pPr>
              <w:spacing w:before="4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C FileId</w:t>
            </w:r>
          </w:p>
        </w:tc>
        <w:tc>
          <w:tcPr>
            <w:tcW w:w="2504" w:type="pct"/>
          </w:tcPr>
          <w:p w14:paraId="37C1F000" w14:textId="2D1F6DAC" w:rsidR="00B4099B" w:rsidRPr="00DA57D1" w:rsidRDefault="00BF5693" w:rsidP="00607D46">
            <w:pPr>
              <w:spacing w:before="40" w:after="2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49241</w:t>
            </w:r>
          </w:p>
        </w:tc>
      </w:tr>
      <w:tr w:rsidR="00B4099B" w:rsidRPr="00DA57D1" w14:paraId="2007FDE4" w14:textId="77777777" w:rsidTr="00607D46">
        <w:tc>
          <w:tcPr>
            <w:tcW w:w="2496" w:type="pct"/>
            <w:tcBorders>
              <w:bottom w:val="single" w:sz="4" w:space="0" w:color="auto"/>
            </w:tcBorders>
          </w:tcPr>
          <w:p w14:paraId="5B3E7D64" w14:textId="77777777" w:rsidR="00B4099B" w:rsidRPr="00DA57D1" w:rsidRDefault="00B4099B" w:rsidP="00607D46">
            <w:pPr>
              <w:spacing w:before="40" w:after="20"/>
              <w:rPr>
                <w:sz w:val="18"/>
                <w:szCs w:val="18"/>
              </w:rPr>
            </w:pPr>
            <w:r w:rsidRPr="00DA57D1">
              <w:rPr>
                <w:sz w:val="18"/>
                <w:szCs w:val="18"/>
              </w:rPr>
              <w:t>Type</w:t>
            </w:r>
          </w:p>
        </w:tc>
        <w:tc>
          <w:tcPr>
            <w:tcW w:w="2504" w:type="pct"/>
            <w:tcBorders>
              <w:bottom w:val="single" w:sz="4" w:space="0" w:color="auto"/>
            </w:tcBorders>
          </w:tcPr>
          <w:p w14:paraId="075D440B" w14:textId="77777777" w:rsidR="00B4099B" w:rsidRPr="00DA57D1" w:rsidRDefault="00436617" w:rsidP="00607D46">
            <w:pPr>
              <w:spacing w:before="40" w:after="2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orm</w:t>
            </w:r>
          </w:p>
        </w:tc>
      </w:tr>
      <w:tr w:rsidR="00B4099B" w:rsidRPr="00DA57D1" w14:paraId="5995DCDD" w14:textId="77777777" w:rsidTr="00607D46">
        <w:tc>
          <w:tcPr>
            <w:tcW w:w="2496" w:type="pct"/>
            <w:tcBorders>
              <w:bottom w:val="single" w:sz="4" w:space="0" w:color="auto"/>
            </w:tcBorders>
          </w:tcPr>
          <w:p w14:paraId="6DA3C787" w14:textId="77777777" w:rsidR="00B4099B" w:rsidRPr="00DA57D1" w:rsidRDefault="00B4099B" w:rsidP="00607D46">
            <w:pPr>
              <w:spacing w:before="40" w:after="20"/>
              <w:rPr>
                <w:sz w:val="18"/>
                <w:szCs w:val="18"/>
              </w:rPr>
            </w:pPr>
            <w:r w:rsidRPr="00DA57D1">
              <w:rPr>
                <w:sz w:val="18"/>
                <w:szCs w:val="18"/>
              </w:rPr>
              <w:t xml:space="preserve">Approver </w:t>
            </w:r>
          </w:p>
        </w:tc>
        <w:tc>
          <w:tcPr>
            <w:tcW w:w="2504" w:type="pct"/>
            <w:tcBorders>
              <w:bottom w:val="single" w:sz="4" w:space="0" w:color="auto"/>
            </w:tcBorders>
          </w:tcPr>
          <w:p w14:paraId="3F2A6C9F" w14:textId="77777777" w:rsidR="00B4099B" w:rsidRPr="00DA57D1" w:rsidRDefault="00817659" w:rsidP="00607D46">
            <w:pPr>
              <w:spacing w:before="40" w:after="2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IC</w:t>
            </w:r>
          </w:p>
        </w:tc>
      </w:tr>
      <w:tr w:rsidR="00B4099B" w:rsidRPr="00DA57D1" w14:paraId="45DBD923" w14:textId="77777777" w:rsidTr="00607D46">
        <w:tc>
          <w:tcPr>
            <w:tcW w:w="2496" w:type="pct"/>
            <w:tcBorders>
              <w:bottom w:val="single" w:sz="4" w:space="0" w:color="auto"/>
            </w:tcBorders>
          </w:tcPr>
          <w:p w14:paraId="6546E09A" w14:textId="77777777" w:rsidR="00B4099B" w:rsidRPr="00DA57D1" w:rsidRDefault="00B4099B" w:rsidP="00607D46">
            <w:pPr>
              <w:spacing w:before="40" w:after="20"/>
              <w:rPr>
                <w:i/>
                <w:sz w:val="18"/>
                <w:szCs w:val="18"/>
              </w:rPr>
            </w:pPr>
            <w:r w:rsidRPr="00DA57D1">
              <w:rPr>
                <w:sz w:val="18"/>
                <w:szCs w:val="18"/>
              </w:rPr>
              <w:t xml:space="preserve">Responsible Manager </w:t>
            </w:r>
          </w:p>
        </w:tc>
        <w:tc>
          <w:tcPr>
            <w:tcW w:w="2504" w:type="pct"/>
            <w:tcBorders>
              <w:bottom w:val="single" w:sz="4" w:space="0" w:color="auto"/>
            </w:tcBorders>
          </w:tcPr>
          <w:p w14:paraId="6B23575F" w14:textId="77777777" w:rsidR="00B4099B" w:rsidRPr="00DA57D1" w:rsidRDefault="00817659" w:rsidP="00607D46">
            <w:pPr>
              <w:spacing w:before="40" w:after="2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HOPI</w:t>
            </w:r>
          </w:p>
        </w:tc>
      </w:tr>
      <w:tr w:rsidR="00B4099B" w:rsidRPr="00DA57D1" w14:paraId="6F0B31CE" w14:textId="77777777" w:rsidTr="00607D46">
        <w:tc>
          <w:tcPr>
            <w:tcW w:w="2496" w:type="pct"/>
            <w:tcBorders>
              <w:bottom w:val="single" w:sz="4" w:space="0" w:color="auto"/>
            </w:tcBorders>
          </w:tcPr>
          <w:p w14:paraId="1E25F6D9" w14:textId="77777777" w:rsidR="00B4099B" w:rsidRPr="00DA57D1" w:rsidRDefault="00B4099B" w:rsidP="00607D46">
            <w:pPr>
              <w:spacing w:before="40" w:after="20"/>
              <w:rPr>
                <w:i/>
                <w:sz w:val="18"/>
                <w:szCs w:val="18"/>
              </w:rPr>
            </w:pPr>
            <w:r w:rsidRPr="00DA57D1">
              <w:rPr>
                <w:sz w:val="18"/>
                <w:szCs w:val="18"/>
              </w:rPr>
              <w:t xml:space="preserve">Date of next planned review </w:t>
            </w:r>
          </w:p>
        </w:tc>
        <w:tc>
          <w:tcPr>
            <w:tcW w:w="2504" w:type="pct"/>
            <w:tcBorders>
              <w:bottom w:val="single" w:sz="4" w:space="0" w:color="auto"/>
            </w:tcBorders>
          </w:tcPr>
          <w:p w14:paraId="317BA239" w14:textId="15405B52" w:rsidR="00B4099B" w:rsidRPr="00DA57D1" w:rsidRDefault="00BF5693" w:rsidP="00607D46">
            <w:pPr>
              <w:spacing w:before="40" w:after="2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March 2024</w:t>
            </w:r>
          </w:p>
        </w:tc>
      </w:tr>
      <w:tr w:rsidR="00B4099B" w:rsidRPr="00DA57D1" w14:paraId="7E87B361" w14:textId="77777777" w:rsidTr="00607D4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82A885" w14:textId="77777777" w:rsidR="00B4099B" w:rsidRPr="00DA57D1" w:rsidRDefault="00B4099B" w:rsidP="00607D46">
            <w:pPr>
              <w:spacing w:before="40" w:after="20"/>
              <w:rPr>
                <w:b/>
                <w:color w:val="auto"/>
                <w:sz w:val="18"/>
                <w:szCs w:val="18"/>
              </w:rPr>
            </w:pPr>
            <w:r w:rsidRPr="00DA57D1">
              <w:rPr>
                <w:b/>
                <w:color w:val="auto"/>
                <w:sz w:val="18"/>
                <w:szCs w:val="18"/>
              </w:rPr>
              <w:t>Approval &amp; Publication</w:t>
            </w:r>
          </w:p>
        </w:tc>
      </w:tr>
      <w:tr w:rsidR="00B4099B" w:rsidRPr="00DA57D1" w14:paraId="67F8FE42" w14:textId="77777777" w:rsidTr="00607D46">
        <w:tc>
          <w:tcPr>
            <w:tcW w:w="2496" w:type="pct"/>
          </w:tcPr>
          <w:p w14:paraId="36F991DD" w14:textId="77777777" w:rsidR="00B4099B" w:rsidRPr="00DA57D1" w:rsidRDefault="00B4099B" w:rsidP="00607D46">
            <w:pPr>
              <w:spacing w:before="40" w:after="20"/>
              <w:rPr>
                <w:sz w:val="18"/>
                <w:szCs w:val="18"/>
              </w:rPr>
            </w:pPr>
            <w:r w:rsidRPr="00DA57D1">
              <w:rPr>
                <w:sz w:val="18"/>
                <w:szCs w:val="18"/>
              </w:rPr>
              <w:t xml:space="preserve">Approval Date </w:t>
            </w:r>
            <w:r>
              <w:rPr>
                <w:sz w:val="18"/>
                <w:szCs w:val="18"/>
              </w:rPr>
              <w:t>(</w:t>
            </w:r>
            <w:r w:rsidRPr="00DA57D1">
              <w:rPr>
                <w:sz w:val="18"/>
                <w:szCs w:val="18"/>
              </w:rPr>
              <w:t>major version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504" w:type="pct"/>
          </w:tcPr>
          <w:p w14:paraId="1F5DAE6B" w14:textId="18B5115F" w:rsidR="00B4099B" w:rsidRPr="00DA57D1" w:rsidRDefault="00BF5693" w:rsidP="00607D46">
            <w:pPr>
              <w:spacing w:before="40" w:after="2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6/03/2021</w:t>
            </w:r>
          </w:p>
        </w:tc>
      </w:tr>
      <w:tr w:rsidR="00B4099B" w:rsidRPr="00DA57D1" w14:paraId="53204F94" w14:textId="77777777" w:rsidTr="00607D46">
        <w:trPr>
          <w:trHeight w:val="70"/>
        </w:trPr>
        <w:tc>
          <w:tcPr>
            <w:tcW w:w="2496" w:type="pct"/>
            <w:tcBorders>
              <w:bottom w:val="single" w:sz="4" w:space="0" w:color="auto"/>
            </w:tcBorders>
          </w:tcPr>
          <w:p w14:paraId="563F1D71" w14:textId="77777777" w:rsidR="00B4099B" w:rsidRPr="00DA57D1" w:rsidRDefault="00B4099B" w:rsidP="00607D46">
            <w:pPr>
              <w:spacing w:before="40" w:after="20"/>
              <w:rPr>
                <w:sz w:val="18"/>
                <w:szCs w:val="18"/>
              </w:rPr>
            </w:pPr>
            <w:r w:rsidRPr="00DA57D1">
              <w:rPr>
                <w:sz w:val="18"/>
                <w:szCs w:val="18"/>
              </w:rPr>
              <w:t xml:space="preserve">For publication </w:t>
            </w:r>
            <w:r w:rsidRPr="00DA57D1">
              <w:rPr>
                <w:i/>
                <w:sz w:val="18"/>
                <w:szCs w:val="18"/>
              </w:rPr>
              <w:t>(Y/N)</w:t>
            </w:r>
          </w:p>
        </w:tc>
        <w:tc>
          <w:tcPr>
            <w:tcW w:w="2504" w:type="pct"/>
            <w:tcBorders>
              <w:bottom w:val="single" w:sz="4" w:space="0" w:color="auto"/>
            </w:tcBorders>
          </w:tcPr>
          <w:p w14:paraId="4E594E5E" w14:textId="756816B1" w:rsidR="00B4099B" w:rsidRPr="00DA57D1" w:rsidRDefault="00BF5693" w:rsidP="00607D46">
            <w:pPr>
              <w:spacing w:before="40" w:after="2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Y</w:t>
            </w:r>
          </w:p>
        </w:tc>
      </w:tr>
      <w:tr w:rsidR="00B4099B" w:rsidRPr="00DA57D1" w14:paraId="5E2B5B7E" w14:textId="77777777" w:rsidTr="00607D46">
        <w:tc>
          <w:tcPr>
            <w:tcW w:w="2496" w:type="pct"/>
            <w:tcBorders>
              <w:bottom w:val="single" w:sz="4" w:space="0" w:color="auto"/>
            </w:tcBorders>
          </w:tcPr>
          <w:p w14:paraId="1999BC08" w14:textId="77777777" w:rsidR="00B4099B" w:rsidRPr="00DA57D1" w:rsidRDefault="00B4099B" w:rsidP="00607D46">
            <w:pPr>
              <w:spacing w:before="40" w:after="20"/>
              <w:rPr>
                <w:sz w:val="18"/>
                <w:szCs w:val="18"/>
              </w:rPr>
            </w:pPr>
            <w:r w:rsidRPr="00DA57D1">
              <w:rPr>
                <w:sz w:val="18"/>
                <w:szCs w:val="18"/>
              </w:rPr>
              <w:t xml:space="preserve">Date published </w:t>
            </w:r>
          </w:p>
        </w:tc>
        <w:tc>
          <w:tcPr>
            <w:tcW w:w="2504" w:type="pct"/>
            <w:tcBorders>
              <w:bottom w:val="single" w:sz="4" w:space="0" w:color="auto"/>
            </w:tcBorders>
          </w:tcPr>
          <w:p w14:paraId="39CF3B86" w14:textId="3CF3ECB0" w:rsidR="00B4099B" w:rsidRPr="00DA57D1" w:rsidRDefault="00BF5693" w:rsidP="00607D46">
            <w:pPr>
              <w:spacing w:before="40" w:after="2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/04/2021</w:t>
            </w:r>
          </w:p>
        </w:tc>
      </w:tr>
      <w:tr w:rsidR="00B4099B" w:rsidRPr="00DA57D1" w14:paraId="05A881BA" w14:textId="77777777" w:rsidTr="00607D46">
        <w:tc>
          <w:tcPr>
            <w:tcW w:w="2496" w:type="pct"/>
            <w:tcBorders>
              <w:bottom w:val="single" w:sz="4" w:space="0" w:color="auto"/>
            </w:tcBorders>
          </w:tcPr>
          <w:p w14:paraId="4061EC7B" w14:textId="77777777" w:rsidR="00B4099B" w:rsidRPr="00DA57D1" w:rsidRDefault="00B4099B" w:rsidP="00607D46">
            <w:pPr>
              <w:spacing w:before="40" w:after="20"/>
              <w:rPr>
                <w:sz w:val="18"/>
                <w:szCs w:val="18"/>
              </w:rPr>
            </w:pPr>
            <w:r w:rsidRPr="00161BDB">
              <w:rPr>
                <w:sz w:val="18"/>
                <w:szCs w:val="18"/>
              </w:rPr>
              <w:t>Name of document in website file library</w:t>
            </w:r>
          </w:p>
        </w:tc>
        <w:tc>
          <w:tcPr>
            <w:tcW w:w="2504" w:type="pct"/>
            <w:tcBorders>
              <w:bottom w:val="single" w:sz="4" w:space="0" w:color="auto"/>
            </w:tcBorders>
          </w:tcPr>
          <w:p w14:paraId="07BA0041" w14:textId="77777777" w:rsidR="00B4099B" w:rsidRPr="00DA57D1" w:rsidRDefault="00436617" w:rsidP="00607D46">
            <w:pPr>
              <w:spacing w:before="40" w:after="20"/>
              <w:rPr>
                <w:color w:val="auto"/>
                <w:sz w:val="18"/>
                <w:szCs w:val="18"/>
              </w:rPr>
            </w:pPr>
            <w:bookmarkStart w:id="0" w:name="_GoBack"/>
            <w:proofErr w:type="spellStart"/>
            <w:r w:rsidRPr="00436617">
              <w:rPr>
                <w:color w:val="auto"/>
                <w:sz w:val="18"/>
                <w:szCs w:val="18"/>
              </w:rPr>
              <w:t>Summary_of_Findings</w:t>
            </w:r>
            <w:bookmarkEnd w:id="0"/>
            <w:proofErr w:type="spellEnd"/>
          </w:p>
        </w:tc>
      </w:tr>
      <w:tr w:rsidR="00B4099B" w:rsidRPr="00DA57D1" w14:paraId="16CC26AA" w14:textId="77777777" w:rsidTr="00607D4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857452" w14:textId="77777777" w:rsidR="00B4099B" w:rsidRPr="00DA57D1" w:rsidRDefault="00B4099B" w:rsidP="00607D46">
            <w:pPr>
              <w:spacing w:before="40" w:after="20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Corrections</w:t>
            </w:r>
            <w:r w:rsidRPr="00DA57D1">
              <w:rPr>
                <w:b/>
                <w:color w:val="auto"/>
                <w:sz w:val="18"/>
                <w:szCs w:val="18"/>
              </w:rPr>
              <w:t xml:space="preserve"> / Unplanned or Ad hoc reviews</w:t>
            </w:r>
            <w:r>
              <w:rPr>
                <w:b/>
                <w:color w:val="auto"/>
                <w:sz w:val="18"/>
                <w:szCs w:val="18"/>
              </w:rPr>
              <w:t xml:space="preserve"> (see Summary of changes below for details)</w:t>
            </w:r>
          </w:p>
        </w:tc>
      </w:tr>
      <w:tr w:rsidR="00B4099B" w:rsidRPr="00DA57D1" w14:paraId="4AA99087" w14:textId="77777777" w:rsidTr="00607D46">
        <w:tc>
          <w:tcPr>
            <w:tcW w:w="2496" w:type="pct"/>
            <w:tcBorders>
              <w:bottom w:val="single" w:sz="4" w:space="0" w:color="auto"/>
            </w:tcBorders>
          </w:tcPr>
          <w:p w14:paraId="30F3F611" w14:textId="77777777" w:rsidR="00B4099B" w:rsidRPr="00DA57D1" w:rsidRDefault="00B4099B" w:rsidP="00607D46">
            <w:pPr>
              <w:spacing w:before="40" w:after="20"/>
              <w:rPr>
                <w:sz w:val="18"/>
                <w:szCs w:val="18"/>
              </w:rPr>
            </w:pPr>
            <w:r w:rsidRPr="00DA57D1">
              <w:rPr>
                <w:sz w:val="18"/>
                <w:szCs w:val="18"/>
              </w:rPr>
              <w:t>Date of last update</w:t>
            </w:r>
          </w:p>
        </w:tc>
        <w:tc>
          <w:tcPr>
            <w:tcW w:w="2504" w:type="pct"/>
            <w:tcBorders>
              <w:bottom w:val="single" w:sz="4" w:space="0" w:color="auto"/>
            </w:tcBorders>
            <w:shd w:val="clear" w:color="auto" w:fill="auto"/>
          </w:tcPr>
          <w:p w14:paraId="1A33A765" w14:textId="77777777" w:rsidR="00B4099B" w:rsidRPr="00DA57D1" w:rsidRDefault="00B4099B" w:rsidP="00607D46">
            <w:pPr>
              <w:spacing w:before="40" w:after="20"/>
              <w:rPr>
                <w:color w:val="auto"/>
                <w:sz w:val="18"/>
                <w:szCs w:val="18"/>
              </w:rPr>
            </w:pPr>
          </w:p>
        </w:tc>
      </w:tr>
    </w:tbl>
    <w:p w14:paraId="661A65C7" w14:textId="77777777" w:rsidR="00B4099B" w:rsidRDefault="00B4099B" w:rsidP="00954216"/>
    <w:tbl>
      <w:tblPr>
        <w:tblStyle w:val="TableGrid"/>
        <w:tblW w:w="10207" w:type="dxa"/>
        <w:tblInd w:w="-34" w:type="dxa"/>
        <w:tblLook w:val="04A0" w:firstRow="1" w:lastRow="0" w:firstColumn="1" w:lastColumn="0" w:noHBand="0" w:noVBand="1"/>
      </w:tblPr>
      <w:tblGrid>
        <w:gridCol w:w="1384"/>
        <w:gridCol w:w="907"/>
        <w:gridCol w:w="1078"/>
        <w:gridCol w:w="1107"/>
        <w:gridCol w:w="615"/>
        <w:gridCol w:w="5116"/>
      </w:tblGrid>
      <w:tr w:rsidR="00B4099B" w:rsidRPr="00D93B98" w14:paraId="595B8672" w14:textId="77777777" w:rsidTr="00607D46">
        <w:tc>
          <w:tcPr>
            <w:tcW w:w="5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DBF8239" w14:textId="77777777" w:rsidR="00B4099B" w:rsidRPr="00D93B98" w:rsidRDefault="00B4099B" w:rsidP="00607D46">
            <w:pPr>
              <w:rPr>
                <w:b/>
              </w:rPr>
            </w:pPr>
            <w:r w:rsidRPr="00D93B98">
              <w:rPr>
                <w:b/>
              </w:rPr>
              <w:t>Summary of changes to document</w:t>
            </w:r>
          </w:p>
        </w:tc>
        <w:tc>
          <w:tcPr>
            <w:tcW w:w="5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F39302" w14:textId="77777777" w:rsidR="00B4099B" w:rsidRPr="00D93B98" w:rsidRDefault="00B4099B" w:rsidP="00607D46"/>
        </w:tc>
      </w:tr>
      <w:tr w:rsidR="00B4099B" w:rsidRPr="00D93B98" w14:paraId="346B5CBC" w14:textId="77777777" w:rsidTr="00607D4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41B1A3" w14:textId="77777777" w:rsidR="00B4099B" w:rsidRPr="00D93B98" w:rsidRDefault="00B4099B" w:rsidP="00607D46">
            <w:pPr>
              <w:jc w:val="center"/>
              <w:rPr>
                <w:b/>
                <w:sz w:val="18"/>
                <w:szCs w:val="18"/>
              </w:rPr>
            </w:pPr>
            <w:r w:rsidRPr="00D93B98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48751C" w14:textId="77777777" w:rsidR="00B4099B" w:rsidRPr="00D93B98" w:rsidRDefault="00B4099B" w:rsidP="00607D46">
            <w:pPr>
              <w:jc w:val="center"/>
              <w:rPr>
                <w:b/>
                <w:sz w:val="18"/>
                <w:szCs w:val="18"/>
              </w:rPr>
            </w:pPr>
            <w:r w:rsidRPr="00D93B98">
              <w:rPr>
                <w:b/>
                <w:sz w:val="18"/>
                <w:szCs w:val="18"/>
              </w:rPr>
              <w:t xml:space="preserve">Action by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C1842B" w14:textId="77777777" w:rsidR="00B4099B" w:rsidRPr="00D93B98" w:rsidRDefault="00B4099B" w:rsidP="00607D46">
            <w:pPr>
              <w:jc w:val="center"/>
              <w:rPr>
                <w:b/>
                <w:sz w:val="18"/>
                <w:szCs w:val="18"/>
              </w:rPr>
            </w:pPr>
            <w:r w:rsidRPr="00D93B98">
              <w:rPr>
                <w:b/>
                <w:sz w:val="18"/>
                <w:szCs w:val="18"/>
              </w:rPr>
              <w:t xml:space="preserve">Version updated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F84D07" w14:textId="77777777" w:rsidR="00B4099B" w:rsidRPr="00D93B98" w:rsidRDefault="00B4099B" w:rsidP="00607D46">
            <w:pPr>
              <w:jc w:val="center"/>
              <w:rPr>
                <w:b/>
                <w:sz w:val="18"/>
                <w:szCs w:val="18"/>
              </w:rPr>
            </w:pPr>
            <w:r w:rsidRPr="00D93B98">
              <w:rPr>
                <w:b/>
                <w:sz w:val="20"/>
                <w:szCs w:val="20"/>
              </w:rPr>
              <w:t>New version number</w:t>
            </w:r>
            <w:r w:rsidRPr="00D93B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AFAC21" w14:textId="77777777" w:rsidR="00B4099B" w:rsidRPr="00D93B98" w:rsidRDefault="00B4099B" w:rsidP="00607D46">
            <w:pPr>
              <w:jc w:val="center"/>
              <w:rPr>
                <w:b/>
                <w:sz w:val="18"/>
                <w:szCs w:val="18"/>
              </w:rPr>
            </w:pPr>
            <w:r w:rsidRPr="00D93B98">
              <w:rPr>
                <w:b/>
                <w:sz w:val="20"/>
                <w:szCs w:val="20"/>
              </w:rPr>
              <w:t>Brief description</w:t>
            </w:r>
            <w:r w:rsidRPr="00D93B98">
              <w:rPr>
                <w:sz w:val="20"/>
                <w:szCs w:val="20"/>
              </w:rPr>
              <w:t xml:space="preserve"> </w:t>
            </w:r>
          </w:p>
        </w:tc>
      </w:tr>
      <w:tr w:rsidR="00B4099B" w:rsidRPr="00D93B98" w14:paraId="6A373CDA" w14:textId="77777777" w:rsidTr="00607D46"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5DC2" w14:textId="77777777" w:rsidR="00B4099B" w:rsidRPr="00D93B98" w:rsidRDefault="00B4099B" w:rsidP="00607D46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9D91" w14:textId="77777777" w:rsidR="00B4099B" w:rsidRPr="00D93B98" w:rsidRDefault="00B4099B" w:rsidP="00607D46">
            <w:pPr>
              <w:rPr>
                <w:sz w:val="20"/>
                <w:szCs w:val="20"/>
              </w:rPr>
            </w:pPr>
            <w:r w:rsidRPr="00D93B98">
              <w:rPr>
                <w:i/>
                <w:sz w:val="18"/>
                <w:szCs w:val="18"/>
              </w:rPr>
              <w:t>(initials)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7F18" w14:textId="77777777" w:rsidR="00B4099B" w:rsidRPr="00D93B98" w:rsidRDefault="00B4099B" w:rsidP="00607D46">
            <w:pPr>
              <w:rPr>
                <w:sz w:val="20"/>
                <w:szCs w:val="20"/>
              </w:rPr>
            </w:pPr>
            <w:r w:rsidRPr="00D93B98">
              <w:rPr>
                <w:i/>
                <w:sz w:val="18"/>
                <w:szCs w:val="18"/>
              </w:rPr>
              <w:t>(e.g. v01.25-36</w:t>
            </w:r>
            <w:r w:rsidRPr="00D93B98">
              <w:rPr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9722" w14:textId="77777777" w:rsidR="00B4099B" w:rsidRPr="00D93B98" w:rsidRDefault="00B4099B" w:rsidP="00607D46">
            <w:pPr>
              <w:rPr>
                <w:sz w:val="20"/>
                <w:szCs w:val="20"/>
              </w:rPr>
            </w:pPr>
            <w:r w:rsidRPr="00D93B98">
              <w:rPr>
                <w:i/>
                <w:sz w:val="18"/>
                <w:szCs w:val="18"/>
              </w:rPr>
              <w:t>(e.g. v01.27, or 02.03)</w:t>
            </w:r>
          </w:p>
        </w:tc>
        <w:tc>
          <w:tcPr>
            <w:tcW w:w="5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BDE8" w14:textId="77777777" w:rsidR="00B4099B" w:rsidRPr="00D93B98" w:rsidRDefault="00B4099B" w:rsidP="00607D46">
            <w:pPr>
              <w:rPr>
                <w:sz w:val="20"/>
                <w:szCs w:val="20"/>
              </w:rPr>
            </w:pPr>
            <w:r w:rsidRPr="00D93B98">
              <w:rPr>
                <w:sz w:val="18"/>
                <w:szCs w:val="18"/>
              </w:rPr>
              <w:t>(</w:t>
            </w:r>
            <w:r w:rsidRPr="00D93B98">
              <w:rPr>
                <w:i/>
                <w:sz w:val="18"/>
                <w:szCs w:val="18"/>
              </w:rPr>
              <w:t>e.g. updated paras 1-8, updated HOPI to HOOM, reviewed whole section on PI test, whole document updated, corrected typos, reformatted to new branding</w:t>
            </w:r>
            <w:r w:rsidRPr="00D93B98">
              <w:rPr>
                <w:sz w:val="18"/>
                <w:szCs w:val="18"/>
              </w:rPr>
              <w:t>)</w:t>
            </w:r>
          </w:p>
        </w:tc>
      </w:tr>
      <w:tr w:rsidR="00B4099B" w:rsidRPr="00D93B98" w14:paraId="2D322192" w14:textId="77777777" w:rsidTr="00607D46">
        <w:tc>
          <w:tcPr>
            <w:tcW w:w="1384" w:type="dxa"/>
          </w:tcPr>
          <w:p w14:paraId="2EE91719" w14:textId="7188D7D5" w:rsidR="00B4099B" w:rsidRPr="00D93B98" w:rsidRDefault="00BF5693" w:rsidP="00607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4/21</w:t>
            </w:r>
          </w:p>
        </w:tc>
        <w:tc>
          <w:tcPr>
            <w:tcW w:w="907" w:type="dxa"/>
          </w:tcPr>
          <w:p w14:paraId="3F27F93E" w14:textId="34FE1E2E" w:rsidR="00B4099B" w:rsidRPr="00D93B98" w:rsidRDefault="00BF5693" w:rsidP="00607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W</w:t>
            </w:r>
          </w:p>
        </w:tc>
        <w:tc>
          <w:tcPr>
            <w:tcW w:w="1078" w:type="dxa"/>
          </w:tcPr>
          <w:p w14:paraId="7B918D39" w14:textId="7F856455" w:rsidR="00B4099B" w:rsidRPr="00D93B98" w:rsidRDefault="00BF5693" w:rsidP="00607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0</w:t>
            </w:r>
          </w:p>
        </w:tc>
        <w:tc>
          <w:tcPr>
            <w:tcW w:w="1107" w:type="dxa"/>
          </w:tcPr>
          <w:p w14:paraId="19E3AB69" w14:textId="18E18EA3" w:rsidR="00B4099B" w:rsidRPr="00D93B98" w:rsidRDefault="00BF5693" w:rsidP="00607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</w:t>
            </w:r>
          </w:p>
        </w:tc>
        <w:tc>
          <w:tcPr>
            <w:tcW w:w="5731" w:type="dxa"/>
            <w:gridSpan w:val="2"/>
          </w:tcPr>
          <w:p w14:paraId="4E339D9B" w14:textId="0A65B37B" w:rsidR="00B4099B" w:rsidRPr="00D93B98" w:rsidRDefault="00BF5693" w:rsidP="00607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document created following approval of draft</w:t>
            </w:r>
          </w:p>
        </w:tc>
      </w:tr>
      <w:tr w:rsidR="00B4099B" w:rsidRPr="00D93B98" w14:paraId="17F2C9E3" w14:textId="77777777" w:rsidTr="00607D46">
        <w:tc>
          <w:tcPr>
            <w:tcW w:w="1384" w:type="dxa"/>
          </w:tcPr>
          <w:p w14:paraId="773EA4D8" w14:textId="4FC3782C" w:rsidR="00B4099B" w:rsidRPr="00D93B98" w:rsidRDefault="00BF5693" w:rsidP="00607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4/21</w:t>
            </w:r>
          </w:p>
        </w:tc>
        <w:tc>
          <w:tcPr>
            <w:tcW w:w="907" w:type="dxa"/>
          </w:tcPr>
          <w:p w14:paraId="3946E542" w14:textId="2F0CEFC7" w:rsidR="00B4099B" w:rsidRPr="00D93B98" w:rsidRDefault="00BF5693" w:rsidP="00607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W</w:t>
            </w:r>
          </w:p>
        </w:tc>
        <w:tc>
          <w:tcPr>
            <w:tcW w:w="1078" w:type="dxa"/>
          </w:tcPr>
          <w:p w14:paraId="6FD5F94E" w14:textId="23C4D32E" w:rsidR="00B4099B" w:rsidRPr="00D93B98" w:rsidRDefault="00BF5693" w:rsidP="00607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</w:t>
            </w:r>
          </w:p>
        </w:tc>
        <w:tc>
          <w:tcPr>
            <w:tcW w:w="1107" w:type="dxa"/>
          </w:tcPr>
          <w:p w14:paraId="7ECA077D" w14:textId="0541BF3B" w:rsidR="00B4099B" w:rsidRPr="00D93B98" w:rsidRDefault="00BF5693" w:rsidP="00607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</w:t>
            </w:r>
          </w:p>
        </w:tc>
        <w:tc>
          <w:tcPr>
            <w:tcW w:w="5731" w:type="dxa"/>
            <w:gridSpan w:val="2"/>
          </w:tcPr>
          <w:p w14:paraId="278E44D1" w14:textId="22A5086A" w:rsidR="00B4099B" w:rsidRPr="00D93B98" w:rsidRDefault="00BF5693" w:rsidP="00607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S updated, published on website</w:t>
            </w:r>
          </w:p>
        </w:tc>
      </w:tr>
      <w:tr w:rsidR="00B4099B" w:rsidRPr="00D93B98" w14:paraId="6582F548" w14:textId="77777777" w:rsidTr="00607D46">
        <w:tc>
          <w:tcPr>
            <w:tcW w:w="1384" w:type="dxa"/>
          </w:tcPr>
          <w:p w14:paraId="5837D9A3" w14:textId="77777777" w:rsidR="00B4099B" w:rsidRPr="00D93B98" w:rsidRDefault="00B4099B" w:rsidP="00607D46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71A529B0" w14:textId="77777777" w:rsidR="00B4099B" w:rsidRPr="00D93B98" w:rsidRDefault="00B4099B" w:rsidP="00607D46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14:paraId="683D3F38" w14:textId="77777777" w:rsidR="00B4099B" w:rsidRPr="00D93B98" w:rsidRDefault="00B4099B" w:rsidP="00607D46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14:paraId="10AF31F8" w14:textId="77777777" w:rsidR="00B4099B" w:rsidRPr="00D93B98" w:rsidRDefault="00B4099B" w:rsidP="00607D46">
            <w:pPr>
              <w:rPr>
                <w:sz w:val="20"/>
                <w:szCs w:val="20"/>
              </w:rPr>
            </w:pPr>
          </w:p>
        </w:tc>
        <w:tc>
          <w:tcPr>
            <w:tcW w:w="5731" w:type="dxa"/>
            <w:gridSpan w:val="2"/>
          </w:tcPr>
          <w:p w14:paraId="2C1CBCC7" w14:textId="77777777" w:rsidR="00B4099B" w:rsidRPr="00D93B98" w:rsidRDefault="00B4099B" w:rsidP="00607D46">
            <w:pPr>
              <w:rPr>
                <w:sz w:val="20"/>
                <w:szCs w:val="20"/>
              </w:rPr>
            </w:pPr>
          </w:p>
        </w:tc>
      </w:tr>
      <w:tr w:rsidR="00B4099B" w:rsidRPr="00D93B98" w14:paraId="3F1AADF9" w14:textId="77777777" w:rsidTr="00607D46">
        <w:tc>
          <w:tcPr>
            <w:tcW w:w="1384" w:type="dxa"/>
          </w:tcPr>
          <w:p w14:paraId="6C08C6EF" w14:textId="77777777" w:rsidR="00B4099B" w:rsidRPr="00D93B98" w:rsidRDefault="00B4099B" w:rsidP="00607D46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27C4C1BA" w14:textId="77777777" w:rsidR="00B4099B" w:rsidRPr="00D93B98" w:rsidRDefault="00B4099B" w:rsidP="00607D46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14:paraId="4248BCA2" w14:textId="77777777" w:rsidR="00B4099B" w:rsidRPr="00D93B98" w:rsidRDefault="00B4099B" w:rsidP="00607D46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14:paraId="7B79784D" w14:textId="77777777" w:rsidR="00B4099B" w:rsidRPr="00D93B98" w:rsidRDefault="00B4099B" w:rsidP="00607D46">
            <w:pPr>
              <w:rPr>
                <w:sz w:val="20"/>
                <w:szCs w:val="20"/>
              </w:rPr>
            </w:pPr>
          </w:p>
        </w:tc>
        <w:tc>
          <w:tcPr>
            <w:tcW w:w="5731" w:type="dxa"/>
            <w:gridSpan w:val="2"/>
          </w:tcPr>
          <w:p w14:paraId="7E091FEC" w14:textId="77777777" w:rsidR="00B4099B" w:rsidRPr="00D93B98" w:rsidRDefault="00B4099B" w:rsidP="00607D46">
            <w:pPr>
              <w:rPr>
                <w:sz w:val="20"/>
                <w:szCs w:val="20"/>
              </w:rPr>
            </w:pPr>
          </w:p>
        </w:tc>
      </w:tr>
      <w:tr w:rsidR="00B4099B" w:rsidRPr="00D93B98" w14:paraId="45665D48" w14:textId="77777777" w:rsidTr="00607D46">
        <w:tc>
          <w:tcPr>
            <w:tcW w:w="1384" w:type="dxa"/>
          </w:tcPr>
          <w:p w14:paraId="7D91126E" w14:textId="77777777" w:rsidR="00B4099B" w:rsidRPr="00D93B98" w:rsidRDefault="00B4099B" w:rsidP="00607D46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417CF228" w14:textId="77777777" w:rsidR="00B4099B" w:rsidRPr="00D93B98" w:rsidRDefault="00B4099B" w:rsidP="00607D46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14:paraId="7162CD75" w14:textId="77777777" w:rsidR="00B4099B" w:rsidRPr="00D93B98" w:rsidRDefault="00B4099B" w:rsidP="00607D46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14:paraId="7670F50A" w14:textId="77777777" w:rsidR="00B4099B" w:rsidRPr="00D93B98" w:rsidRDefault="00B4099B" w:rsidP="00607D46">
            <w:pPr>
              <w:rPr>
                <w:sz w:val="20"/>
                <w:szCs w:val="20"/>
              </w:rPr>
            </w:pPr>
          </w:p>
        </w:tc>
        <w:tc>
          <w:tcPr>
            <w:tcW w:w="5731" w:type="dxa"/>
            <w:gridSpan w:val="2"/>
          </w:tcPr>
          <w:p w14:paraId="6675846E" w14:textId="77777777" w:rsidR="00B4099B" w:rsidRPr="00D93B98" w:rsidRDefault="00B4099B" w:rsidP="00607D46">
            <w:pPr>
              <w:rPr>
                <w:sz w:val="20"/>
                <w:szCs w:val="20"/>
              </w:rPr>
            </w:pPr>
          </w:p>
        </w:tc>
      </w:tr>
      <w:tr w:rsidR="00B4099B" w:rsidRPr="00D93B98" w14:paraId="01CBF1DD" w14:textId="77777777" w:rsidTr="00607D46">
        <w:tc>
          <w:tcPr>
            <w:tcW w:w="1384" w:type="dxa"/>
          </w:tcPr>
          <w:p w14:paraId="03156D86" w14:textId="77777777" w:rsidR="00B4099B" w:rsidRPr="00D93B98" w:rsidRDefault="00B4099B" w:rsidP="00607D46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68176367" w14:textId="77777777" w:rsidR="00B4099B" w:rsidRPr="00D93B98" w:rsidRDefault="00B4099B" w:rsidP="00607D46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14:paraId="644D4953" w14:textId="77777777" w:rsidR="00B4099B" w:rsidRPr="00D93B98" w:rsidRDefault="00B4099B" w:rsidP="00607D46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14:paraId="0402DD02" w14:textId="77777777" w:rsidR="00B4099B" w:rsidRPr="00D93B98" w:rsidRDefault="00B4099B" w:rsidP="00607D46">
            <w:pPr>
              <w:rPr>
                <w:sz w:val="20"/>
                <w:szCs w:val="20"/>
              </w:rPr>
            </w:pPr>
          </w:p>
        </w:tc>
        <w:tc>
          <w:tcPr>
            <w:tcW w:w="5731" w:type="dxa"/>
            <w:gridSpan w:val="2"/>
          </w:tcPr>
          <w:p w14:paraId="7CE53FC2" w14:textId="77777777" w:rsidR="00B4099B" w:rsidRPr="00D93B98" w:rsidRDefault="00B4099B" w:rsidP="00607D46">
            <w:pPr>
              <w:rPr>
                <w:sz w:val="20"/>
                <w:szCs w:val="20"/>
              </w:rPr>
            </w:pPr>
          </w:p>
        </w:tc>
      </w:tr>
      <w:tr w:rsidR="00B4099B" w:rsidRPr="00D93B98" w14:paraId="08828FDD" w14:textId="77777777" w:rsidTr="00607D46">
        <w:tc>
          <w:tcPr>
            <w:tcW w:w="1384" w:type="dxa"/>
          </w:tcPr>
          <w:p w14:paraId="080A4C7B" w14:textId="77777777" w:rsidR="00B4099B" w:rsidRPr="00D93B98" w:rsidRDefault="00B4099B" w:rsidP="00607D46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0E24D013" w14:textId="77777777" w:rsidR="00B4099B" w:rsidRPr="00D93B98" w:rsidRDefault="00B4099B" w:rsidP="00607D46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14:paraId="354F14A7" w14:textId="77777777" w:rsidR="00B4099B" w:rsidRPr="00D93B98" w:rsidRDefault="00B4099B" w:rsidP="00607D46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14:paraId="35D81842" w14:textId="77777777" w:rsidR="00B4099B" w:rsidRPr="00D93B98" w:rsidRDefault="00B4099B" w:rsidP="00607D46">
            <w:pPr>
              <w:rPr>
                <w:sz w:val="20"/>
                <w:szCs w:val="20"/>
              </w:rPr>
            </w:pPr>
          </w:p>
        </w:tc>
        <w:tc>
          <w:tcPr>
            <w:tcW w:w="5731" w:type="dxa"/>
            <w:gridSpan w:val="2"/>
          </w:tcPr>
          <w:p w14:paraId="3E27660B" w14:textId="77777777" w:rsidR="00B4099B" w:rsidRPr="00D93B98" w:rsidRDefault="00B4099B" w:rsidP="00607D46">
            <w:pPr>
              <w:rPr>
                <w:sz w:val="20"/>
                <w:szCs w:val="20"/>
              </w:rPr>
            </w:pPr>
          </w:p>
        </w:tc>
      </w:tr>
      <w:tr w:rsidR="00B4099B" w:rsidRPr="00D93B98" w14:paraId="472F0651" w14:textId="77777777" w:rsidTr="00607D46">
        <w:tc>
          <w:tcPr>
            <w:tcW w:w="1384" w:type="dxa"/>
          </w:tcPr>
          <w:p w14:paraId="13D5B8ED" w14:textId="77777777" w:rsidR="00B4099B" w:rsidRPr="00D93B98" w:rsidRDefault="00B4099B" w:rsidP="00607D46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092412F3" w14:textId="77777777" w:rsidR="00B4099B" w:rsidRPr="00D93B98" w:rsidRDefault="00B4099B" w:rsidP="00607D46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14:paraId="47F7A641" w14:textId="77777777" w:rsidR="00B4099B" w:rsidRPr="00D93B98" w:rsidRDefault="00B4099B" w:rsidP="00607D46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14:paraId="02B1EB60" w14:textId="77777777" w:rsidR="00B4099B" w:rsidRPr="00D93B98" w:rsidRDefault="00B4099B" w:rsidP="00607D46">
            <w:pPr>
              <w:rPr>
                <w:sz w:val="20"/>
                <w:szCs w:val="20"/>
              </w:rPr>
            </w:pPr>
          </w:p>
        </w:tc>
        <w:tc>
          <w:tcPr>
            <w:tcW w:w="5731" w:type="dxa"/>
            <w:gridSpan w:val="2"/>
          </w:tcPr>
          <w:p w14:paraId="7E9F7A98" w14:textId="77777777" w:rsidR="00B4099B" w:rsidRPr="00D93B98" w:rsidRDefault="00B4099B" w:rsidP="00607D46">
            <w:pPr>
              <w:rPr>
                <w:sz w:val="20"/>
                <w:szCs w:val="20"/>
              </w:rPr>
            </w:pPr>
          </w:p>
        </w:tc>
      </w:tr>
      <w:tr w:rsidR="00B4099B" w:rsidRPr="00D93B98" w14:paraId="312BBBBD" w14:textId="77777777" w:rsidTr="00607D46">
        <w:tc>
          <w:tcPr>
            <w:tcW w:w="1384" w:type="dxa"/>
          </w:tcPr>
          <w:p w14:paraId="72122DF6" w14:textId="77777777" w:rsidR="00B4099B" w:rsidRPr="00D93B98" w:rsidRDefault="00B4099B" w:rsidP="00607D46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3E7A1CB8" w14:textId="77777777" w:rsidR="00B4099B" w:rsidRPr="00D93B98" w:rsidRDefault="00B4099B" w:rsidP="00607D46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14:paraId="6DAC9D7A" w14:textId="77777777" w:rsidR="00B4099B" w:rsidRPr="00D93B98" w:rsidRDefault="00B4099B" w:rsidP="00607D46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14:paraId="12223AF9" w14:textId="77777777" w:rsidR="00B4099B" w:rsidRPr="00D93B98" w:rsidRDefault="00B4099B" w:rsidP="00607D46">
            <w:pPr>
              <w:rPr>
                <w:sz w:val="20"/>
                <w:szCs w:val="20"/>
              </w:rPr>
            </w:pPr>
          </w:p>
        </w:tc>
        <w:tc>
          <w:tcPr>
            <w:tcW w:w="5731" w:type="dxa"/>
            <w:gridSpan w:val="2"/>
          </w:tcPr>
          <w:p w14:paraId="463D1A6E" w14:textId="77777777" w:rsidR="00B4099B" w:rsidRPr="00D93B98" w:rsidRDefault="00B4099B" w:rsidP="00607D46">
            <w:pPr>
              <w:rPr>
                <w:sz w:val="20"/>
                <w:szCs w:val="20"/>
              </w:rPr>
            </w:pPr>
          </w:p>
        </w:tc>
      </w:tr>
      <w:tr w:rsidR="00B4099B" w:rsidRPr="00D93B98" w14:paraId="3B2AAC4A" w14:textId="77777777" w:rsidTr="00607D46">
        <w:tc>
          <w:tcPr>
            <w:tcW w:w="1384" w:type="dxa"/>
          </w:tcPr>
          <w:p w14:paraId="75CE09F7" w14:textId="77777777" w:rsidR="00B4099B" w:rsidRPr="00D93B98" w:rsidRDefault="00B4099B" w:rsidP="00607D46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7C612D6E" w14:textId="77777777" w:rsidR="00B4099B" w:rsidRPr="00D93B98" w:rsidRDefault="00B4099B" w:rsidP="00607D46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14:paraId="3718D9F6" w14:textId="77777777" w:rsidR="00B4099B" w:rsidRPr="00D93B98" w:rsidRDefault="00B4099B" w:rsidP="00607D46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14:paraId="4F6E75BA" w14:textId="77777777" w:rsidR="00B4099B" w:rsidRPr="00D93B98" w:rsidRDefault="00B4099B" w:rsidP="00607D46">
            <w:pPr>
              <w:rPr>
                <w:sz w:val="20"/>
                <w:szCs w:val="20"/>
              </w:rPr>
            </w:pPr>
          </w:p>
        </w:tc>
        <w:tc>
          <w:tcPr>
            <w:tcW w:w="5731" w:type="dxa"/>
            <w:gridSpan w:val="2"/>
          </w:tcPr>
          <w:p w14:paraId="5BA745B9" w14:textId="77777777" w:rsidR="00B4099B" w:rsidRPr="00D93B98" w:rsidRDefault="00B4099B" w:rsidP="00607D46">
            <w:pPr>
              <w:rPr>
                <w:sz w:val="20"/>
                <w:szCs w:val="20"/>
              </w:rPr>
            </w:pPr>
          </w:p>
        </w:tc>
      </w:tr>
      <w:tr w:rsidR="00B4099B" w:rsidRPr="00D93B98" w14:paraId="48BF6E5A" w14:textId="77777777" w:rsidTr="00607D46">
        <w:tc>
          <w:tcPr>
            <w:tcW w:w="1384" w:type="dxa"/>
          </w:tcPr>
          <w:p w14:paraId="6F2063CE" w14:textId="77777777" w:rsidR="00B4099B" w:rsidRPr="00D93B98" w:rsidRDefault="00B4099B" w:rsidP="00607D46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48A1B645" w14:textId="77777777" w:rsidR="00B4099B" w:rsidRPr="00D93B98" w:rsidRDefault="00B4099B" w:rsidP="00607D46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14:paraId="7EDA4636" w14:textId="77777777" w:rsidR="00B4099B" w:rsidRPr="00D93B98" w:rsidRDefault="00B4099B" w:rsidP="00607D46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14:paraId="16C47AF5" w14:textId="77777777" w:rsidR="00B4099B" w:rsidRPr="00D93B98" w:rsidRDefault="00B4099B" w:rsidP="00607D46">
            <w:pPr>
              <w:rPr>
                <w:sz w:val="20"/>
                <w:szCs w:val="20"/>
              </w:rPr>
            </w:pPr>
          </w:p>
        </w:tc>
        <w:tc>
          <w:tcPr>
            <w:tcW w:w="5731" w:type="dxa"/>
            <w:gridSpan w:val="2"/>
          </w:tcPr>
          <w:p w14:paraId="0AADCDDE" w14:textId="77777777" w:rsidR="00B4099B" w:rsidRPr="00D93B98" w:rsidRDefault="00B4099B" w:rsidP="00607D46">
            <w:pPr>
              <w:rPr>
                <w:sz w:val="20"/>
                <w:szCs w:val="20"/>
              </w:rPr>
            </w:pPr>
          </w:p>
        </w:tc>
      </w:tr>
      <w:tr w:rsidR="00B4099B" w:rsidRPr="00D93B98" w14:paraId="4E0F4EA8" w14:textId="77777777" w:rsidTr="00607D46">
        <w:tc>
          <w:tcPr>
            <w:tcW w:w="1384" w:type="dxa"/>
          </w:tcPr>
          <w:p w14:paraId="72F94F14" w14:textId="77777777" w:rsidR="00B4099B" w:rsidRPr="00D93B98" w:rsidRDefault="00B4099B" w:rsidP="00607D46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615BB10B" w14:textId="77777777" w:rsidR="00B4099B" w:rsidRPr="00D93B98" w:rsidRDefault="00B4099B" w:rsidP="00607D46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14:paraId="15A3D9BA" w14:textId="77777777" w:rsidR="00B4099B" w:rsidRPr="00D93B98" w:rsidRDefault="00B4099B" w:rsidP="00607D46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14:paraId="49E4692B" w14:textId="77777777" w:rsidR="00B4099B" w:rsidRPr="00D93B98" w:rsidRDefault="00B4099B" w:rsidP="00607D46">
            <w:pPr>
              <w:rPr>
                <w:sz w:val="20"/>
                <w:szCs w:val="20"/>
              </w:rPr>
            </w:pPr>
          </w:p>
        </w:tc>
        <w:tc>
          <w:tcPr>
            <w:tcW w:w="5731" w:type="dxa"/>
            <w:gridSpan w:val="2"/>
          </w:tcPr>
          <w:p w14:paraId="5AA38417" w14:textId="77777777" w:rsidR="00B4099B" w:rsidRPr="00D93B98" w:rsidRDefault="00B4099B" w:rsidP="00607D46">
            <w:pPr>
              <w:rPr>
                <w:sz w:val="20"/>
                <w:szCs w:val="20"/>
              </w:rPr>
            </w:pPr>
          </w:p>
        </w:tc>
      </w:tr>
      <w:tr w:rsidR="00B4099B" w:rsidRPr="00D93B98" w14:paraId="2C17CAF1" w14:textId="77777777" w:rsidTr="00607D46">
        <w:tc>
          <w:tcPr>
            <w:tcW w:w="1384" w:type="dxa"/>
          </w:tcPr>
          <w:p w14:paraId="3C4956E0" w14:textId="77777777" w:rsidR="00B4099B" w:rsidRPr="00D93B98" w:rsidRDefault="00B4099B" w:rsidP="00607D46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6496B307" w14:textId="77777777" w:rsidR="00B4099B" w:rsidRPr="00D93B98" w:rsidRDefault="00B4099B" w:rsidP="00607D46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14:paraId="045F03B7" w14:textId="77777777" w:rsidR="00B4099B" w:rsidRPr="00D93B98" w:rsidRDefault="00B4099B" w:rsidP="00607D46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14:paraId="4C1E33BC" w14:textId="77777777" w:rsidR="00B4099B" w:rsidRPr="00D93B98" w:rsidRDefault="00B4099B" w:rsidP="00607D46">
            <w:pPr>
              <w:rPr>
                <w:sz w:val="20"/>
                <w:szCs w:val="20"/>
              </w:rPr>
            </w:pPr>
          </w:p>
        </w:tc>
        <w:tc>
          <w:tcPr>
            <w:tcW w:w="5731" w:type="dxa"/>
            <w:gridSpan w:val="2"/>
          </w:tcPr>
          <w:p w14:paraId="3DB38C3D" w14:textId="77777777" w:rsidR="00B4099B" w:rsidRPr="00D93B98" w:rsidRDefault="00B4099B" w:rsidP="00607D46">
            <w:pPr>
              <w:rPr>
                <w:sz w:val="20"/>
                <w:szCs w:val="20"/>
              </w:rPr>
            </w:pPr>
          </w:p>
        </w:tc>
      </w:tr>
      <w:tr w:rsidR="00B4099B" w:rsidRPr="00D93B98" w14:paraId="7A0232F0" w14:textId="77777777" w:rsidTr="00607D46">
        <w:tc>
          <w:tcPr>
            <w:tcW w:w="1384" w:type="dxa"/>
          </w:tcPr>
          <w:p w14:paraId="27D13DAB" w14:textId="77777777" w:rsidR="00B4099B" w:rsidRPr="00D93B98" w:rsidRDefault="00B4099B" w:rsidP="00607D46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213792DA" w14:textId="77777777" w:rsidR="00B4099B" w:rsidRPr="00D93B98" w:rsidRDefault="00B4099B" w:rsidP="00607D46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14:paraId="6C0984D7" w14:textId="77777777" w:rsidR="00B4099B" w:rsidRPr="00D93B98" w:rsidRDefault="00B4099B" w:rsidP="00607D46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14:paraId="443A2F88" w14:textId="77777777" w:rsidR="00B4099B" w:rsidRPr="00D93B98" w:rsidRDefault="00B4099B" w:rsidP="00607D46">
            <w:pPr>
              <w:rPr>
                <w:sz w:val="20"/>
                <w:szCs w:val="20"/>
              </w:rPr>
            </w:pPr>
          </w:p>
        </w:tc>
        <w:tc>
          <w:tcPr>
            <w:tcW w:w="5731" w:type="dxa"/>
            <w:gridSpan w:val="2"/>
          </w:tcPr>
          <w:p w14:paraId="073E3EF7" w14:textId="77777777" w:rsidR="00B4099B" w:rsidRPr="00D93B98" w:rsidRDefault="00B4099B" w:rsidP="00607D46">
            <w:pPr>
              <w:rPr>
                <w:sz w:val="20"/>
                <w:szCs w:val="20"/>
              </w:rPr>
            </w:pPr>
          </w:p>
        </w:tc>
      </w:tr>
      <w:tr w:rsidR="00B4099B" w:rsidRPr="00D93B98" w14:paraId="18D514A2" w14:textId="77777777" w:rsidTr="00607D46">
        <w:tc>
          <w:tcPr>
            <w:tcW w:w="1384" w:type="dxa"/>
          </w:tcPr>
          <w:p w14:paraId="41691DA5" w14:textId="77777777" w:rsidR="00B4099B" w:rsidRPr="00D93B98" w:rsidRDefault="00B4099B" w:rsidP="00607D46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78A3118A" w14:textId="77777777" w:rsidR="00B4099B" w:rsidRPr="00D93B98" w:rsidRDefault="00B4099B" w:rsidP="00607D46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14:paraId="22E4C9BB" w14:textId="77777777" w:rsidR="00B4099B" w:rsidRPr="00D93B98" w:rsidRDefault="00B4099B" w:rsidP="00607D46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14:paraId="3E1BC24E" w14:textId="77777777" w:rsidR="00B4099B" w:rsidRPr="00D93B98" w:rsidRDefault="00B4099B" w:rsidP="00607D46">
            <w:pPr>
              <w:rPr>
                <w:sz w:val="20"/>
                <w:szCs w:val="20"/>
              </w:rPr>
            </w:pPr>
          </w:p>
        </w:tc>
        <w:tc>
          <w:tcPr>
            <w:tcW w:w="5731" w:type="dxa"/>
            <w:gridSpan w:val="2"/>
          </w:tcPr>
          <w:p w14:paraId="49FA0D17" w14:textId="77777777" w:rsidR="00B4099B" w:rsidRPr="00D93B98" w:rsidRDefault="00B4099B" w:rsidP="00607D46">
            <w:pPr>
              <w:rPr>
                <w:sz w:val="20"/>
                <w:szCs w:val="20"/>
              </w:rPr>
            </w:pPr>
          </w:p>
        </w:tc>
      </w:tr>
    </w:tbl>
    <w:p w14:paraId="41854632" w14:textId="77777777" w:rsidR="00143326" w:rsidRDefault="00143326" w:rsidP="00D5321A"/>
    <w:sectPr w:rsidR="00143326" w:rsidSect="002946DB">
      <w:headerReference w:type="default" r:id="rId9"/>
      <w:footerReference w:type="default" r:id="rId10"/>
      <w:pgSz w:w="11906" w:h="16838" w:code="9"/>
      <w:pgMar w:top="849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0C2E2B" w14:textId="77777777" w:rsidR="00B36F10" w:rsidRDefault="00B36F10" w:rsidP="009D124C">
      <w:r>
        <w:separator/>
      </w:r>
    </w:p>
  </w:endnote>
  <w:endnote w:type="continuationSeparator" w:id="0">
    <w:p w14:paraId="0CC98B95" w14:textId="77777777" w:rsidR="00B36F10" w:rsidRDefault="00B36F10" w:rsidP="009D1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B8486" w14:textId="77777777" w:rsidR="004D77F9" w:rsidRDefault="004D77F9" w:rsidP="009D124C">
    <w:pPr>
      <w:pStyle w:val="Footer"/>
    </w:pPr>
  </w:p>
  <w:p w14:paraId="6447C346" w14:textId="77777777" w:rsidR="004D77F9" w:rsidRPr="00B644C0" w:rsidRDefault="004D77F9" w:rsidP="00143326">
    <w:pPr>
      <w:pStyle w:val="Footer"/>
      <w:tabs>
        <w:tab w:val="clear" w:pos="9026"/>
        <w:tab w:val="right" w:pos="9639"/>
      </w:tabs>
    </w:pPr>
    <w:r w:rsidRPr="00B644C0">
      <w:tab/>
    </w:r>
    <w:r w:rsidRPr="00B644C0">
      <w:tab/>
    </w:r>
    <w:r w:rsidR="000828C2" w:rsidRPr="000828C2">
      <w:t xml:space="preserve">Page </w:t>
    </w:r>
    <w:r w:rsidR="000828C2" w:rsidRPr="000828C2">
      <w:fldChar w:fldCharType="begin"/>
    </w:r>
    <w:r w:rsidR="000828C2" w:rsidRPr="000828C2">
      <w:instrText xml:space="preserve"> PAGE  \* Arabic  \* MERGEFORMAT </w:instrText>
    </w:r>
    <w:r w:rsidR="000828C2" w:rsidRPr="000828C2">
      <w:fldChar w:fldCharType="separate"/>
    </w:r>
    <w:r w:rsidR="00AB13F7">
      <w:rPr>
        <w:noProof/>
      </w:rPr>
      <w:t>2</w:t>
    </w:r>
    <w:r w:rsidR="000828C2" w:rsidRPr="000828C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B5EEE" w14:textId="77777777" w:rsidR="00B36F10" w:rsidRDefault="00B36F10" w:rsidP="009D124C">
      <w:r>
        <w:separator/>
      </w:r>
    </w:p>
  </w:footnote>
  <w:footnote w:type="continuationSeparator" w:id="0">
    <w:p w14:paraId="7FB8DF48" w14:textId="77777777" w:rsidR="00B36F10" w:rsidRDefault="00B36F10" w:rsidP="009D1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DAA76" w14:textId="77777777" w:rsidR="00143326" w:rsidRDefault="002946DB" w:rsidP="00143326">
    <w:pPr>
      <w:pStyle w:val="Heading2"/>
      <w:rPr>
        <w:sz w:val="28"/>
        <w:szCs w:val="28"/>
      </w:rPr>
    </w:pPr>
    <w:r>
      <w:rPr>
        <w:sz w:val="28"/>
        <w:szCs w:val="28"/>
      </w:rPr>
      <w:t>S</w:t>
    </w:r>
    <w:r w:rsidR="00D5321A">
      <w:rPr>
        <w:sz w:val="28"/>
        <w:szCs w:val="28"/>
      </w:rPr>
      <w:t>elf-</w:t>
    </w:r>
    <w:r w:rsidR="008C5168">
      <w:rPr>
        <w:sz w:val="28"/>
        <w:szCs w:val="28"/>
      </w:rPr>
      <w:t>assessment</w:t>
    </w:r>
    <w:r w:rsidR="003F3699">
      <w:rPr>
        <w:sz w:val="28"/>
        <w:szCs w:val="28"/>
      </w:rPr>
      <w:t xml:space="preserve"> toolkit</w:t>
    </w:r>
    <w:r w:rsidR="008C5168">
      <w:rPr>
        <w:sz w:val="28"/>
        <w:szCs w:val="28"/>
      </w:rPr>
      <w:t>:</w:t>
    </w:r>
    <w:r w:rsidR="003F3699">
      <w:rPr>
        <w:sz w:val="28"/>
        <w:szCs w:val="28"/>
      </w:rPr>
      <w:t xml:space="preserve">  S</w:t>
    </w:r>
    <w:r>
      <w:rPr>
        <w:sz w:val="28"/>
        <w:szCs w:val="28"/>
      </w:rPr>
      <w:t>ummary of</w:t>
    </w:r>
    <w:r w:rsidR="00D5321A">
      <w:rPr>
        <w:sz w:val="28"/>
        <w:szCs w:val="28"/>
      </w:rPr>
      <w:t xml:space="preserve"> </w:t>
    </w:r>
    <w:r w:rsidR="003F3699">
      <w:rPr>
        <w:sz w:val="28"/>
        <w:szCs w:val="28"/>
      </w:rPr>
      <w:t>F</w:t>
    </w:r>
    <w:r w:rsidR="00143326">
      <w:rPr>
        <w:sz w:val="28"/>
        <w:szCs w:val="28"/>
      </w:rPr>
      <w:t>indings</w:t>
    </w:r>
  </w:p>
  <w:p w14:paraId="2B214E74" w14:textId="77777777" w:rsidR="00143326" w:rsidRDefault="001433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40927"/>
    <w:multiLevelType w:val="multilevel"/>
    <w:tmpl w:val="1ADE1DC4"/>
    <w:numStyleLink w:val="SICdefault1"/>
  </w:abstractNum>
  <w:abstractNum w:abstractNumId="1" w15:restartNumberingAfterBreak="0">
    <w:nsid w:val="0DAF13A7"/>
    <w:multiLevelType w:val="multilevel"/>
    <w:tmpl w:val="CB3C488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Roman"/>
      <w:lvlText w:val="(%2)"/>
      <w:lvlJc w:val="left"/>
      <w:pPr>
        <w:tabs>
          <w:tab w:val="num" w:pos="1304"/>
        </w:tabs>
        <w:ind w:left="1191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304"/>
        </w:tabs>
        <w:ind w:left="119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(%4)"/>
      <w:lvlJc w:val="left"/>
      <w:pPr>
        <w:ind w:left="1701" w:hanging="510"/>
      </w:pPr>
      <w:rPr>
        <w:rFonts w:ascii="Arial" w:hAnsi="Arial" w:hint="default"/>
        <w:sz w:val="22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325" w:hanging="340"/>
      </w:pPr>
      <w:rPr>
        <w:rFonts w:ascii="Arial" w:hAnsi="Arial" w:hint="default"/>
        <w:sz w:val="2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A0B5519"/>
    <w:multiLevelType w:val="multilevel"/>
    <w:tmpl w:val="0809001D"/>
    <w:name w:val="SIC defaul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CE11499"/>
    <w:multiLevelType w:val="multilevel"/>
    <w:tmpl w:val="1ADE1DC4"/>
    <w:styleLink w:val="SICdefault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Roman"/>
      <w:lvlText w:val="(%2)"/>
      <w:lvlJc w:val="left"/>
      <w:pPr>
        <w:tabs>
          <w:tab w:val="num" w:pos="1304"/>
        </w:tabs>
        <w:ind w:left="1191" w:hanging="624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304"/>
        </w:tabs>
        <w:ind w:left="119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(%4)"/>
      <w:lvlJc w:val="left"/>
      <w:pPr>
        <w:ind w:left="1701" w:hanging="510"/>
      </w:pPr>
      <w:rPr>
        <w:rFonts w:ascii="Arial" w:hAnsi="Arial" w:hint="default"/>
        <w:sz w:val="22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325" w:hanging="340"/>
      </w:pPr>
      <w:rPr>
        <w:rFonts w:ascii="Arial" w:hAnsi="Arial" w:hint="default"/>
        <w:sz w:val="2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21D786E"/>
    <w:multiLevelType w:val="multilevel"/>
    <w:tmpl w:val="1ADE1DC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Roman"/>
      <w:lvlText w:val="(%2)"/>
      <w:lvlJc w:val="left"/>
      <w:pPr>
        <w:tabs>
          <w:tab w:val="num" w:pos="1304"/>
        </w:tabs>
        <w:ind w:left="1191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304"/>
        </w:tabs>
        <w:ind w:left="119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(%4)"/>
      <w:lvlJc w:val="left"/>
      <w:pPr>
        <w:ind w:left="1701" w:hanging="510"/>
      </w:pPr>
      <w:rPr>
        <w:rFonts w:ascii="Arial" w:hAnsi="Arial" w:hint="default"/>
        <w:sz w:val="22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325" w:hanging="340"/>
      </w:pPr>
      <w:rPr>
        <w:rFonts w:ascii="Arial" w:hAnsi="Arial" w:hint="default"/>
        <w:sz w:val="2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5817FB4"/>
    <w:multiLevelType w:val="hybridMultilevel"/>
    <w:tmpl w:val="49943F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D109C6"/>
    <w:multiLevelType w:val="multilevel"/>
    <w:tmpl w:val="D5106D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lowerRoman"/>
      <w:lvlText w:val="(%3)"/>
      <w:lvlJc w:val="left"/>
      <w:pPr>
        <w:tabs>
          <w:tab w:val="num" w:pos="1418"/>
        </w:tabs>
        <w:ind w:left="1418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0C3737A"/>
    <w:multiLevelType w:val="multilevel"/>
    <w:tmpl w:val="1ADE1DC4"/>
    <w:numStyleLink w:val="SICdefault1"/>
  </w:abstractNum>
  <w:abstractNum w:abstractNumId="8" w15:restartNumberingAfterBreak="0">
    <w:nsid w:val="39F93FF9"/>
    <w:multiLevelType w:val="multilevel"/>
    <w:tmpl w:val="794CE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698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lowerRoman"/>
      <w:lvlText w:val="(%3)"/>
      <w:lvlJc w:val="left"/>
      <w:pPr>
        <w:tabs>
          <w:tab w:val="num" w:pos="1418"/>
        </w:tabs>
        <w:ind w:left="1418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B6C52AA"/>
    <w:multiLevelType w:val="multilevel"/>
    <w:tmpl w:val="9FF87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098" w:hanging="1077"/>
      </w:pPr>
      <w:rPr>
        <w:rFonts w:ascii="Arial" w:hAnsi="Arial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3E0033E8"/>
    <w:multiLevelType w:val="multilevel"/>
    <w:tmpl w:val="4DD073E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304"/>
        </w:tabs>
        <w:ind w:left="1304" w:hanging="73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lowerRoman"/>
      <w:lvlText w:val="(%3)"/>
      <w:lvlJc w:val="left"/>
      <w:pPr>
        <w:tabs>
          <w:tab w:val="num" w:pos="1304"/>
        </w:tabs>
        <w:ind w:left="1304" w:hanging="73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0610F1A"/>
    <w:multiLevelType w:val="multilevel"/>
    <w:tmpl w:val="1ADE1DC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Roman"/>
      <w:lvlText w:val="(%2)"/>
      <w:lvlJc w:val="left"/>
      <w:pPr>
        <w:tabs>
          <w:tab w:val="num" w:pos="1304"/>
        </w:tabs>
        <w:ind w:left="1191" w:hanging="624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304"/>
        </w:tabs>
        <w:ind w:left="119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(%4)"/>
      <w:lvlJc w:val="left"/>
      <w:pPr>
        <w:ind w:left="1701" w:hanging="510"/>
      </w:pPr>
      <w:rPr>
        <w:rFonts w:ascii="Arial" w:hAnsi="Arial" w:hint="default"/>
        <w:sz w:val="22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325" w:hanging="340"/>
      </w:pPr>
      <w:rPr>
        <w:rFonts w:ascii="Arial" w:hAnsi="Arial" w:hint="default"/>
        <w:sz w:val="2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53A77CB"/>
    <w:multiLevelType w:val="hybridMultilevel"/>
    <w:tmpl w:val="49943F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634E14"/>
    <w:multiLevelType w:val="multilevel"/>
    <w:tmpl w:val="1ADE1DC4"/>
    <w:numStyleLink w:val="SICdefault1"/>
  </w:abstractNum>
  <w:abstractNum w:abstractNumId="14" w15:restartNumberingAfterBreak="0">
    <w:nsid w:val="5EDD1F0B"/>
    <w:multiLevelType w:val="multilevel"/>
    <w:tmpl w:val="6BAC2F7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Roman"/>
      <w:lvlText w:val="(%2)"/>
      <w:lvlJc w:val="left"/>
      <w:pPr>
        <w:tabs>
          <w:tab w:val="num" w:pos="1304"/>
        </w:tabs>
        <w:ind w:left="1191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304"/>
        </w:tabs>
        <w:ind w:left="119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(%4)"/>
      <w:lvlJc w:val="left"/>
      <w:pPr>
        <w:ind w:left="1701" w:hanging="510"/>
      </w:pPr>
      <w:rPr>
        <w:rFonts w:ascii="Arial" w:hAnsi="Arial" w:hint="default"/>
        <w:sz w:val="22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325" w:hanging="340"/>
      </w:pPr>
      <w:rPr>
        <w:rFonts w:ascii="Arial" w:hAnsi="Arial" w:hint="default"/>
        <w:sz w:val="2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9AD5559"/>
    <w:multiLevelType w:val="multilevel"/>
    <w:tmpl w:val="2F0C3F8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Roman"/>
      <w:lvlText w:val="(%2)"/>
      <w:lvlJc w:val="left"/>
      <w:pPr>
        <w:tabs>
          <w:tab w:val="num" w:pos="1304"/>
        </w:tabs>
        <w:ind w:left="1191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304"/>
        </w:tabs>
        <w:ind w:left="119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(%4)"/>
      <w:lvlJc w:val="left"/>
      <w:pPr>
        <w:ind w:left="1701" w:hanging="510"/>
      </w:pPr>
      <w:rPr>
        <w:rFonts w:ascii="Arial" w:hAnsi="Arial" w:hint="default"/>
        <w:sz w:val="22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325" w:hanging="340"/>
      </w:pPr>
      <w:rPr>
        <w:rFonts w:ascii="Arial" w:hAnsi="Arial" w:hint="default"/>
        <w:sz w:val="2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C4617B1"/>
    <w:multiLevelType w:val="multilevel"/>
    <w:tmpl w:val="1ADE1DC4"/>
    <w:name w:val="SIC default"/>
    <w:numStyleLink w:val="SICdefault1"/>
  </w:abstractNum>
  <w:abstractNum w:abstractNumId="17" w15:restartNumberingAfterBreak="0">
    <w:nsid w:val="6CFD07F5"/>
    <w:multiLevelType w:val="multilevel"/>
    <w:tmpl w:val="1ADE1DC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Roman"/>
      <w:lvlText w:val="(%2)"/>
      <w:lvlJc w:val="left"/>
      <w:pPr>
        <w:tabs>
          <w:tab w:val="num" w:pos="1304"/>
        </w:tabs>
        <w:ind w:left="1191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304"/>
        </w:tabs>
        <w:ind w:left="119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(%4)"/>
      <w:lvlJc w:val="left"/>
      <w:pPr>
        <w:ind w:left="1701" w:hanging="510"/>
      </w:pPr>
      <w:rPr>
        <w:rFonts w:ascii="Arial" w:hAnsi="Arial" w:hint="default"/>
        <w:sz w:val="22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325" w:hanging="340"/>
      </w:pPr>
      <w:rPr>
        <w:rFonts w:ascii="Arial" w:hAnsi="Arial" w:hint="default"/>
        <w:sz w:val="2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F206779"/>
    <w:multiLevelType w:val="multilevel"/>
    <w:tmpl w:val="1ADE1DC4"/>
    <w:numStyleLink w:val="SICdefault1"/>
  </w:abstractNum>
  <w:abstractNum w:abstractNumId="19" w15:restartNumberingAfterBreak="0">
    <w:nsid w:val="70204886"/>
    <w:multiLevelType w:val="multilevel"/>
    <w:tmpl w:val="8C74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304"/>
        </w:tabs>
        <w:ind w:left="1304" w:hanging="73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lowerRoman"/>
      <w:lvlText w:val="(%3)"/>
      <w:lvlJc w:val="left"/>
      <w:pPr>
        <w:tabs>
          <w:tab w:val="num" w:pos="1304"/>
        </w:tabs>
        <w:ind w:left="1304" w:hanging="73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0583ECE"/>
    <w:multiLevelType w:val="hybridMultilevel"/>
    <w:tmpl w:val="51AA5C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D97CD5"/>
    <w:multiLevelType w:val="multilevel"/>
    <w:tmpl w:val="1ADE1DC4"/>
    <w:numStyleLink w:val="SICdefault1"/>
  </w:abstractNum>
  <w:abstractNum w:abstractNumId="22" w15:restartNumberingAfterBreak="0">
    <w:nsid w:val="7E0547FC"/>
    <w:multiLevelType w:val="multilevel"/>
    <w:tmpl w:val="9FF87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098" w:hanging="1077"/>
      </w:pPr>
      <w:rPr>
        <w:rFonts w:ascii="Arial" w:hAnsi="Arial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9"/>
  </w:num>
  <w:num w:numId="2">
    <w:abstractNumId w:val="22"/>
  </w:num>
  <w:num w:numId="3">
    <w:abstractNumId w:val="8"/>
  </w:num>
  <w:num w:numId="4">
    <w:abstractNumId w:val="6"/>
  </w:num>
  <w:num w:numId="5">
    <w:abstractNumId w:val="19"/>
  </w:num>
  <w:num w:numId="6">
    <w:abstractNumId w:val="10"/>
  </w:num>
  <w:num w:numId="7">
    <w:abstractNumId w:val="16"/>
  </w:num>
  <w:num w:numId="8">
    <w:abstractNumId w:val="17"/>
  </w:num>
  <w:num w:numId="9">
    <w:abstractNumId w:val="1"/>
  </w:num>
  <w:num w:numId="10">
    <w:abstractNumId w:val="14"/>
  </w:num>
  <w:num w:numId="11">
    <w:abstractNumId w:val="15"/>
  </w:num>
  <w:num w:numId="12">
    <w:abstractNumId w:val="4"/>
  </w:num>
  <w:num w:numId="13">
    <w:abstractNumId w:val="2"/>
  </w:num>
  <w:num w:numId="14">
    <w:abstractNumId w:val="3"/>
  </w:num>
  <w:num w:numId="15">
    <w:abstractNumId w:val="13"/>
  </w:num>
  <w:num w:numId="16">
    <w:abstractNumId w:val="7"/>
  </w:num>
  <w:num w:numId="17">
    <w:abstractNumId w:val="3"/>
  </w:num>
  <w:num w:numId="18">
    <w:abstractNumId w:val="3"/>
  </w:num>
  <w:num w:numId="19">
    <w:abstractNumId w:val="3"/>
  </w:num>
  <w:num w:numId="20">
    <w:abstractNumId w:val="18"/>
  </w:num>
  <w:num w:numId="21">
    <w:abstractNumId w:val="3"/>
  </w:num>
  <w:num w:numId="22">
    <w:abstractNumId w:val="11"/>
  </w:num>
  <w:num w:numId="23">
    <w:abstractNumId w:val="3"/>
  </w:num>
  <w:num w:numId="24">
    <w:abstractNumId w:val="21"/>
  </w:num>
  <w:num w:numId="25">
    <w:abstractNumId w:val="0"/>
  </w:num>
  <w:num w:numId="26">
    <w:abstractNumId w:val="20"/>
  </w:num>
  <w:num w:numId="27">
    <w:abstractNumId w:val="12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326"/>
    <w:rsid w:val="000069C9"/>
    <w:rsid w:val="000472AA"/>
    <w:rsid w:val="00055847"/>
    <w:rsid w:val="00060DEE"/>
    <w:rsid w:val="0006127A"/>
    <w:rsid w:val="000677CA"/>
    <w:rsid w:val="000828C2"/>
    <w:rsid w:val="00084137"/>
    <w:rsid w:val="000A54F9"/>
    <w:rsid w:val="000B4599"/>
    <w:rsid w:val="000D3964"/>
    <w:rsid w:val="000E0EBA"/>
    <w:rsid w:val="000E38A4"/>
    <w:rsid w:val="00143326"/>
    <w:rsid w:val="001612DD"/>
    <w:rsid w:val="001711AB"/>
    <w:rsid w:val="001C6460"/>
    <w:rsid w:val="001D3D69"/>
    <w:rsid w:val="001F15F8"/>
    <w:rsid w:val="001F61CB"/>
    <w:rsid w:val="00212E40"/>
    <w:rsid w:val="00223A33"/>
    <w:rsid w:val="0024044C"/>
    <w:rsid w:val="00257176"/>
    <w:rsid w:val="00275D07"/>
    <w:rsid w:val="002946DB"/>
    <w:rsid w:val="002F616B"/>
    <w:rsid w:val="003460B7"/>
    <w:rsid w:val="00346A54"/>
    <w:rsid w:val="00351EC3"/>
    <w:rsid w:val="003663D4"/>
    <w:rsid w:val="003814E1"/>
    <w:rsid w:val="003829B8"/>
    <w:rsid w:val="003E3317"/>
    <w:rsid w:val="003E5469"/>
    <w:rsid w:val="003F3699"/>
    <w:rsid w:val="004250EE"/>
    <w:rsid w:val="00436617"/>
    <w:rsid w:val="004372DB"/>
    <w:rsid w:val="00474625"/>
    <w:rsid w:val="00485170"/>
    <w:rsid w:val="0049193D"/>
    <w:rsid w:val="004D77F9"/>
    <w:rsid w:val="004E1465"/>
    <w:rsid w:val="00504A07"/>
    <w:rsid w:val="005062B4"/>
    <w:rsid w:val="00517B98"/>
    <w:rsid w:val="00522CCD"/>
    <w:rsid w:val="005307E0"/>
    <w:rsid w:val="005425E0"/>
    <w:rsid w:val="00586EBA"/>
    <w:rsid w:val="005871B3"/>
    <w:rsid w:val="00591828"/>
    <w:rsid w:val="005E0517"/>
    <w:rsid w:val="00642077"/>
    <w:rsid w:val="006A0669"/>
    <w:rsid w:val="006C3494"/>
    <w:rsid w:val="006C55E1"/>
    <w:rsid w:val="006D6D84"/>
    <w:rsid w:val="00714B1D"/>
    <w:rsid w:val="007177E4"/>
    <w:rsid w:val="0073265F"/>
    <w:rsid w:val="00733545"/>
    <w:rsid w:val="00733F12"/>
    <w:rsid w:val="00734114"/>
    <w:rsid w:val="00796001"/>
    <w:rsid w:val="007B656E"/>
    <w:rsid w:val="007C5FBC"/>
    <w:rsid w:val="007E7C1F"/>
    <w:rsid w:val="007F45C7"/>
    <w:rsid w:val="00817659"/>
    <w:rsid w:val="00826601"/>
    <w:rsid w:val="008340C5"/>
    <w:rsid w:val="008429FE"/>
    <w:rsid w:val="008670F3"/>
    <w:rsid w:val="008C39AE"/>
    <w:rsid w:val="008C5168"/>
    <w:rsid w:val="008D3D0C"/>
    <w:rsid w:val="008E3489"/>
    <w:rsid w:val="008F46B4"/>
    <w:rsid w:val="00932243"/>
    <w:rsid w:val="00953822"/>
    <w:rsid w:val="00984B9B"/>
    <w:rsid w:val="00993FDA"/>
    <w:rsid w:val="009C1F87"/>
    <w:rsid w:val="009D124C"/>
    <w:rsid w:val="009E3964"/>
    <w:rsid w:val="009F19D6"/>
    <w:rsid w:val="00A01289"/>
    <w:rsid w:val="00A033B2"/>
    <w:rsid w:val="00A2635E"/>
    <w:rsid w:val="00A325FC"/>
    <w:rsid w:val="00A67318"/>
    <w:rsid w:val="00A67345"/>
    <w:rsid w:val="00A74C93"/>
    <w:rsid w:val="00A858AB"/>
    <w:rsid w:val="00A94821"/>
    <w:rsid w:val="00AB13F7"/>
    <w:rsid w:val="00AE09B8"/>
    <w:rsid w:val="00B36F10"/>
    <w:rsid w:val="00B4099B"/>
    <w:rsid w:val="00B4524A"/>
    <w:rsid w:val="00B54F3B"/>
    <w:rsid w:val="00B644C0"/>
    <w:rsid w:val="00B71C8F"/>
    <w:rsid w:val="00BC47F5"/>
    <w:rsid w:val="00BD2C77"/>
    <w:rsid w:val="00BF5693"/>
    <w:rsid w:val="00C03A73"/>
    <w:rsid w:val="00C04B26"/>
    <w:rsid w:val="00C065F0"/>
    <w:rsid w:val="00C5551D"/>
    <w:rsid w:val="00C87D76"/>
    <w:rsid w:val="00D039F0"/>
    <w:rsid w:val="00D246B8"/>
    <w:rsid w:val="00D325DE"/>
    <w:rsid w:val="00D401F8"/>
    <w:rsid w:val="00D5300C"/>
    <w:rsid w:val="00D5321A"/>
    <w:rsid w:val="00D850AD"/>
    <w:rsid w:val="00DA4E8D"/>
    <w:rsid w:val="00DD477C"/>
    <w:rsid w:val="00DE502D"/>
    <w:rsid w:val="00DF3661"/>
    <w:rsid w:val="00E407D7"/>
    <w:rsid w:val="00E7432D"/>
    <w:rsid w:val="00E81D02"/>
    <w:rsid w:val="00EA450E"/>
    <w:rsid w:val="00EA7CD2"/>
    <w:rsid w:val="00EF37E4"/>
    <w:rsid w:val="00EF4756"/>
    <w:rsid w:val="00F16490"/>
    <w:rsid w:val="00F21302"/>
    <w:rsid w:val="00F22D04"/>
    <w:rsid w:val="00F410B8"/>
    <w:rsid w:val="00F57192"/>
    <w:rsid w:val="00F9330D"/>
    <w:rsid w:val="00FB7E73"/>
    <w:rsid w:val="00FC2251"/>
    <w:rsid w:val="00FD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A48EF69"/>
  <w15:docId w15:val="{65196D53-C547-46DE-833C-0718BA71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76" w:lineRule="auto"/>
        <w:ind w:left="714" w:hanging="357"/>
      </w:pPr>
    </w:pPrDefault>
  </w:docDefaults>
  <w:latentStyles w:defLockedState="0" w:defUIPriority="99" w:defSemiHidden="0" w:defUnhideWhenUsed="0" w:defQFormat="0" w:count="375">
    <w:lsdException w:name="Normal" w:uiPriority="1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12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1"/>
    <w:qFormat/>
    <w:rsid w:val="00143326"/>
    <w:pPr>
      <w:ind w:left="0" w:firstLine="0"/>
    </w:pPr>
    <w:rPr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39AE"/>
    <w:pPr>
      <w:pBdr>
        <w:bottom w:val="single" w:sz="4" w:space="1" w:color="auto"/>
      </w:pBdr>
      <w:spacing w:before="240" w:after="240" w:line="240" w:lineRule="auto"/>
      <w:outlineLvl w:val="0"/>
    </w:pPr>
    <w:rPr>
      <w:rFonts w:eastAsia="Times New Roman"/>
      <w:b/>
      <w:color w:val="4D4D4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9AE"/>
    <w:pPr>
      <w:spacing w:after="200" w:line="240" w:lineRule="auto"/>
      <w:outlineLvl w:val="1"/>
    </w:pPr>
    <w:rPr>
      <w:rFonts w:eastAsia="Times New Roman"/>
      <w:b/>
      <w:color w:val="auto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39AE"/>
    <w:pPr>
      <w:spacing w:after="120" w:line="240" w:lineRule="auto"/>
      <w:outlineLvl w:val="2"/>
    </w:pPr>
    <w:rPr>
      <w:rFonts w:eastAsia="Times New Roman"/>
      <w:i/>
      <w:color w:val="auto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39AE"/>
    <w:pPr>
      <w:keepNext/>
      <w:keepLines/>
      <w:spacing w:after="120"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39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221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39A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221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39A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39A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39A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9AE"/>
    <w:rPr>
      <w:rFonts w:eastAsia="Times New Roman"/>
      <w:b/>
      <w:color w:val="4D4D4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39AE"/>
    <w:rPr>
      <w:rFonts w:eastAsia="Times New Roman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8C39AE"/>
    <w:rPr>
      <w:rFonts w:eastAsia="Times New Roman"/>
      <w:i/>
      <w:sz w:val="22"/>
    </w:rPr>
  </w:style>
  <w:style w:type="paragraph" w:styleId="ListParagraph">
    <w:name w:val="List Paragraph"/>
    <w:basedOn w:val="Normal"/>
    <w:uiPriority w:val="19"/>
    <w:qFormat/>
    <w:rsid w:val="008C39AE"/>
    <w:pPr>
      <w:ind w:left="720"/>
    </w:pPr>
  </w:style>
  <w:style w:type="paragraph" w:styleId="Title">
    <w:name w:val="Title"/>
    <w:aliases w:val="Cover title"/>
    <w:basedOn w:val="Normal"/>
    <w:next w:val="Normal"/>
    <w:link w:val="TitleChar"/>
    <w:uiPriority w:val="10"/>
    <w:qFormat/>
    <w:rsid w:val="008C39AE"/>
    <w:pPr>
      <w:spacing w:after="120"/>
    </w:pPr>
    <w:rPr>
      <w:rFonts w:cs="ArialMT"/>
      <w:color w:val="004631"/>
      <w:sz w:val="60"/>
      <w:szCs w:val="44"/>
    </w:rPr>
  </w:style>
  <w:style w:type="character" w:customStyle="1" w:styleId="TitleChar">
    <w:name w:val="Title Char"/>
    <w:aliases w:val="Cover title Char"/>
    <w:basedOn w:val="DefaultParagraphFont"/>
    <w:link w:val="Title"/>
    <w:uiPriority w:val="10"/>
    <w:rsid w:val="008C39AE"/>
    <w:rPr>
      <w:rFonts w:cs="ArialMT"/>
      <w:color w:val="004631"/>
      <w:sz w:val="60"/>
      <w:szCs w:val="44"/>
    </w:rPr>
  </w:style>
  <w:style w:type="paragraph" w:styleId="NoSpacing">
    <w:name w:val="No Spacing"/>
    <w:basedOn w:val="Normal"/>
    <w:uiPriority w:val="12"/>
    <w:qFormat/>
    <w:rsid w:val="008C39AE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8C39AE"/>
    <w:rPr>
      <w:rFonts w:eastAsiaTheme="majorEastAsia" w:cstheme="majorBidi"/>
      <w:bCs/>
      <w:iCs/>
      <w:color w:val="000000" w:themeColor="text1"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6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16B"/>
    <w:rPr>
      <w:color w:val="000000" w:themeColor="text1"/>
      <w:sz w:val="22"/>
    </w:rPr>
  </w:style>
  <w:style w:type="paragraph" w:styleId="Footer">
    <w:name w:val="footer"/>
    <w:basedOn w:val="Normal"/>
    <w:link w:val="FooterChar"/>
    <w:uiPriority w:val="99"/>
    <w:unhideWhenUsed/>
    <w:rsid w:val="002F616B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F616B"/>
    <w:rPr>
      <w:color w:val="000000" w:themeColor="text1"/>
      <w:sz w:val="20"/>
    </w:rPr>
  </w:style>
  <w:style w:type="numbering" w:customStyle="1" w:styleId="SICdefault1">
    <w:name w:val="SIC default 1"/>
    <w:uiPriority w:val="99"/>
    <w:rsid w:val="004250EE"/>
    <w:pPr>
      <w:numPr>
        <w:numId w:val="14"/>
      </w:numPr>
    </w:pPr>
  </w:style>
  <w:style w:type="paragraph" w:customStyle="1" w:styleId="SubTitle1">
    <w:name w:val="Sub Title 1"/>
    <w:basedOn w:val="Normal"/>
    <w:next w:val="Normal"/>
    <w:uiPriority w:val="11"/>
    <w:qFormat/>
    <w:rsid w:val="008C39AE"/>
    <w:pPr>
      <w:spacing w:after="120"/>
    </w:pPr>
    <w:rPr>
      <w:b/>
      <w:color w:val="004631"/>
      <w:sz w:val="28"/>
    </w:rPr>
  </w:style>
  <w:style w:type="paragraph" w:customStyle="1" w:styleId="SubTitle2">
    <w:name w:val="Sub Title 2"/>
    <w:basedOn w:val="Normal"/>
    <w:next w:val="Normal"/>
    <w:uiPriority w:val="11"/>
    <w:qFormat/>
    <w:rsid w:val="008C39AE"/>
    <w:pPr>
      <w:spacing w:after="120"/>
    </w:pPr>
    <w:rPr>
      <w:b/>
      <w:color w:val="004631" w:themeColor="text2"/>
      <w:sz w:val="24"/>
    </w:rPr>
  </w:style>
  <w:style w:type="paragraph" w:customStyle="1" w:styleId="Sectiontitle">
    <w:name w:val="Section title"/>
    <w:basedOn w:val="Normal"/>
    <w:next w:val="Normal"/>
    <w:uiPriority w:val="11"/>
    <w:qFormat/>
    <w:rsid w:val="00FD7509"/>
    <w:rPr>
      <w:sz w:val="48"/>
      <w:szCs w:val="48"/>
    </w:rPr>
  </w:style>
  <w:style w:type="paragraph" w:styleId="BodyText">
    <w:name w:val="Body Text"/>
    <w:basedOn w:val="Normal"/>
    <w:next w:val="Normal"/>
    <w:link w:val="BodyTextChar"/>
    <w:uiPriority w:val="19"/>
    <w:semiHidden/>
    <w:unhideWhenUsed/>
    <w:qFormat/>
    <w:rsid w:val="008C39AE"/>
  </w:style>
  <w:style w:type="character" w:customStyle="1" w:styleId="BodyTextChar">
    <w:name w:val="Body Text Char"/>
    <w:basedOn w:val="DefaultParagraphFont"/>
    <w:link w:val="BodyText"/>
    <w:uiPriority w:val="19"/>
    <w:semiHidden/>
    <w:rsid w:val="008C39AE"/>
    <w:rPr>
      <w:color w:val="000000" w:themeColor="text1"/>
      <w:sz w:val="22"/>
    </w:rPr>
  </w:style>
  <w:style w:type="paragraph" w:styleId="TOC1">
    <w:name w:val="toc 1"/>
    <w:basedOn w:val="Title"/>
    <w:next w:val="Normal"/>
    <w:autoRedefine/>
    <w:uiPriority w:val="39"/>
    <w:qFormat/>
    <w:rsid w:val="008C39AE"/>
    <w:pPr>
      <w:tabs>
        <w:tab w:val="right" w:leader="dot" w:pos="9628"/>
      </w:tabs>
    </w:pPr>
    <w:rPr>
      <w:b/>
      <w:noProof/>
      <w:sz w:val="28"/>
      <w:szCs w:val="28"/>
    </w:rPr>
  </w:style>
  <w:style w:type="paragraph" w:styleId="CommentText">
    <w:name w:val="annotation text"/>
    <w:basedOn w:val="Normal"/>
    <w:link w:val="CommentTextChar"/>
    <w:uiPriority w:val="12"/>
    <w:qFormat/>
    <w:rsid w:val="008C39AE"/>
    <w:pPr>
      <w:spacing w:after="40" w:line="240" w:lineRule="auto"/>
    </w:pPr>
    <w:rPr>
      <w:rFonts w:asciiTheme="minorHAnsi" w:eastAsia="Times New Roman" w:hAnsiTheme="minorHAnsi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2"/>
    <w:rsid w:val="008C39AE"/>
    <w:rPr>
      <w:rFonts w:asciiTheme="minorHAnsi" w:eastAsia="Times New Roman" w:hAnsiTheme="minorHAnsi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8C39AE"/>
    <w:pPr>
      <w:spacing w:after="4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39AE"/>
    <w:rPr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39AE"/>
    <w:rPr>
      <w:rFonts w:asciiTheme="majorHAnsi" w:eastAsiaTheme="majorEastAsia" w:hAnsiTheme="majorHAnsi" w:cstheme="majorBidi"/>
      <w:color w:val="002218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39AE"/>
    <w:rPr>
      <w:rFonts w:asciiTheme="majorHAnsi" w:eastAsiaTheme="majorEastAsia" w:hAnsiTheme="majorHAnsi" w:cstheme="majorBidi"/>
      <w:i/>
      <w:iCs/>
      <w:color w:val="002218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39AE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39A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39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2">
    <w:name w:val="toc 2"/>
    <w:basedOn w:val="Heading2"/>
    <w:next w:val="Normal"/>
    <w:autoRedefine/>
    <w:uiPriority w:val="39"/>
    <w:qFormat/>
    <w:rsid w:val="008C39AE"/>
  </w:style>
  <w:style w:type="paragraph" w:styleId="TOC3">
    <w:name w:val="toc 3"/>
    <w:basedOn w:val="Heading2"/>
    <w:next w:val="Normal"/>
    <w:autoRedefine/>
    <w:uiPriority w:val="39"/>
    <w:qFormat/>
    <w:rsid w:val="008C39AE"/>
    <w:rPr>
      <w:b w:val="0"/>
      <w:sz w:val="22"/>
      <w:szCs w:val="22"/>
    </w:rPr>
  </w:style>
  <w:style w:type="paragraph" w:styleId="TOC4">
    <w:name w:val="toc 4"/>
    <w:basedOn w:val="Heading3"/>
    <w:next w:val="Normal"/>
    <w:autoRedefine/>
    <w:uiPriority w:val="39"/>
    <w:qFormat/>
    <w:rsid w:val="008C39AE"/>
    <w:pPr>
      <w:ind w:left="28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39AE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003424" w:themeColor="accent1" w:themeShade="BF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2B4"/>
    <w:rPr>
      <w:rFonts w:ascii="Tahoma" w:hAnsi="Tahoma" w:cs="Tahoma"/>
      <w:color w:val="000000" w:themeColor="text1"/>
      <w:sz w:val="16"/>
      <w:szCs w:val="16"/>
    </w:rPr>
  </w:style>
  <w:style w:type="table" w:styleId="TableGrid">
    <w:name w:val="Table Grid"/>
    <w:basedOn w:val="TableNormal"/>
    <w:uiPriority w:val="59"/>
    <w:rsid w:val="00143326"/>
    <w:pPr>
      <w:spacing w:after="0" w:line="240" w:lineRule="auto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40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4B1D"/>
    <w:rPr>
      <w:color w:val="008554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182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828"/>
    <w:pPr>
      <w:spacing w:after="160"/>
    </w:pPr>
    <w:rPr>
      <w:rFonts w:ascii="Arial" w:eastAsiaTheme="minorHAnsi" w:hAnsi="Arial" w:cs="Arial"/>
      <w:b/>
      <w:bCs/>
      <w:color w:val="000000" w:themeColor="text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828"/>
    <w:rPr>
      <w:rFonts w:asciiTheme="minorHAnsi" w:eastAsia="Times New Roman" w:hAnsiTheme="minorHAnsi" w:cs="Times New Roman"/>
      <w:b/>
      <w:bCs/>
      <w:color w:val="000000" w:themeColor="text1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B45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spublicklnowledge.info/toolk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2014 03 05 SIC General">
      <a:dk1>
        <a:srgbClr val="000000"/>
      </a:dk1>
      <a:lt1>
        <a:srgbClr val="FFFFFF"/>
      </a:lt1>
      <a:dk2>
        <a:srgbClr val="004631"/>
      </a:dk2>
      <a:lt2>
        <a:srgbClr val="D9E8AE"/>
      </a:lt2>
      <a:accent1>
        <a:srgbClr val="004631"/>
      </a:accent1>
      <a:accent2>
        <a:srgbClr val="D9E8AE"/>
      </a:accent2>
      <a:accent3>
        <a:srgbClr val="50B848"/>
      </a:accent3>
      <a:accent4>
        <a:srgbClr val="77C699"/>
      </a:accent4>
      <a:accent5>
        <a:srgbClr val="BEE5EB"/>
      </a:accent5>
      <a:accent6>
        <a:srgbClr val="7960A9"/>
      </a:accent6>
      <a:hlink>
        <a:srgbClr val="008554"/>
      </a:hlink>
      <a:folHlink>
        <a:srgbClr val="7960A9"/>
      </a:folHlink>
    </a:clrScheme>
    <a:fontScheme name="2014 03 05 SIC the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14E2-9556-4E9A-B10C-B6DB0E885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708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</dc:creator>
  <cp:lastModifiedBy>Bethan Owen</cp:lastModifiedBy>
  <cp:revision>2</cp:revision>
  <cp:lastPrinted>2016-08-25T15:44:00Z</cp:lastPrinted>
  <dcterms:created xsi:type="dcterms:W3CDTF">2021-04-13T16:00:00Z</dcterms:created>
  <dcterms:modified xsi:type="dcterms:W3CDTF">2021-04-13T16:00:00Z</dcterms:modified>
</cp:coreProperties>
</file>